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0"/>
      </w:tblGrid>
      <w:tr w:rsidR="00DF74AA" w:rsidRPr="0035270D" w:rsidTr="00923982">
        <w:tc>
          <w:tcPr>
            <w:tcW w:w="4360" w:type="dxa"/>
            <w:shd w:val="clear" w:color="auto" w:fill="auto"/>
          </w:tcPr>
          <w:p w:rsidR="00DF74AA" w:rsidRPr="0035270D" w:rsidRDefault="00D65F40" w:rsidP="0092398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УТВЕРЖДАЮ</w:t>
            </w:r>
          </w:p>
          <w:p w:rsidR="00352CF5" w:rsidRPr="0035270D" w:rsidRDefault="00DF74AA" w:rsidP="0092398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Директор МБУК</w:t>
            </w:r>
          </w:p>
          <w:p w:rsidR="00DF74AA" w:rsidRPr="0035270D" w:rsidRDefault="00DF74AA" w:rsidP="0092398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 xml:space="preserve"> </w:t>
            </w:r>
            <w:r w:rsidR="00D65F40" w:rsidRPr="0035270D">
              <w:rPr>
                <w:sz w:val="24"/>
                <w:szCs w:val="24"/>
              </w:rPr>
              <w:t>«</w:t>
            </w:r>
            <w:r w:rsidRPr="0035270D">
              <w:rPr>
                <w:sz w:val="24"/>
                <w:szCs w:val="24"/>
              </w:rPr>
              <w:t>МБС Тбилисского района»        ___________ Г.Н. Матвеева</w:t>
            </w:r>
          </w:p>
          <w:p w:rsidR="00DF74AA" w:rsidRPr="0035270D" w:rsidRDefault="00D02DA0" w:rsidP="0092398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</w:t>
            </w:r>
            <w:r w:rsidR="00A93954" w:rsidRPr="0035270D">
              <w:rPr>
                <w:sz w:val="24"/>
                <w:szCs w:val="24"/>
              </w:rPr>
              <w:t>4</w:t>
            </w:r>
            <w:r w:rsidRPr="0035270D">
              <w:rPr>
                <w:sz w:val="24"/>
                <w:szCs w:val="24"/>
              </w:rPr>
              <w:t xml:space="preserve"> </w:t>
            </w:r>
            <w:r w:rsidR="007F2A78">
              <w:rPr>
                <w:sz w:val="24"/>
                <w:szCs w:val="24"/>
              </w:rPr>
              <w:t>октября</w:t>
            </w:r>
            <w:r w:rsidR="00DF74AA" w:rsidRPr="0035270D">
              <w:rPr>
                <w:sz w:val="24"/>
                <w:szCs w:val="24"/>
              </w:rPr>
              <w:t xml:space="preserve">  20</w:t>
            </w:r>
            <w:r w:rsidR="008962F1" w:rsidRPr="0035270D">
              <w:rPr>
                <w:sz w:val="24"/>
                <w:szCs w:val="24"/>
              </w:rPr>
              <w:t>20</w:t>
            </w:r>
            <w:r w:rsidR="00DF74AA" w:rsidRPr="0035270D">
              <w:rPr>
                <w:sz w:val="24"/>
                <w:szCs w:val="24"/>
              </w:rPr>
              <w:t xml:space="preserve"> г.</w:t>
            </w:r>
          </w:p>
          <w:p w:rsidR="00DF74AA" w:rsidRPr="0035270D" w:rsidRDefault="00DF74AA" w:rsidP="00923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0911" w:rsidRPr="0035270D" w:rsidRDefault="00D50911" w:rsidP="00D50911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D50911" w:rsidRPr="0035270D" w:rsidTr="00D5091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Российская Федерация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Краснодарский край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ст. Тбилисская</w:t>
            </w:r>
          </w:p>
          <w:p w:rsidR="00C446C4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 xml:space="preserve">Муниципальное бюджетное 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учреждение культуры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 xml:space="preserve">«Межпоселенческая библиотечная 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система Тбилисского района»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ИНН 2351001670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352360, ст. Тбилисская, ул. Красная, 33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Тел.: (861-58) 3-29-42; 3-19-97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№</w:t>
            </w:r>
            <w:r w:rsidR="00605717" w:rsidRPr="0035270D">
              <w:rPr>
                <w:sz w:val="16"/>
                <w:szCs w:val="24"/>
              </w:rPr>
              <w:t xml:space="preserve"> </w:t>
            </w:r>
            <w:r w:rsidR="0035270D" w:rsidRPr="0035270D">
              <w:rPr>
                <w:sz w:val="16"/>
                <w:szCs w:val="24"/>
              </w:rPr>
              <w:t>123</w:t>
            </w:r>
            <w:r w:rsidR="00D36CCB" w:rsidRPr="0035270D">
              <w:rPr>
                <w:sz w:val="16"/>
                <w:szCs w:val="24"/>
              </w:rPr>
              <w:t xml:space="preserve"> </w:t>
            </w:r>
            <w:r w:rsidRPr="0035270D">
              <w:rPr>
                <w:sz w:val="16"/>
                <w:szCs w:val="24"/>
              </w:rPr>
              <w:t xml:space="preserve">от </w:t>
            </w:r>
            <w:r w:rsidR="00D02DA0" w:rsidRPr="0035270D">
              <w:rPr>
                <w:sz w:val="16"/>
                <w:szCs w:val="24"/>
              </w:rPr>
              <w:t>1</w:t>
            </w:r>
            <w:r w:rsidR="00A93954" w:rsidRPr="0035270D">
              <w:rPr>
                <w:sz w:val="16"/>
                <w:szCs w:val="24"/>
              </w:rPr>
              <w:t>4</w:t>
            </w:r>
            <w:r w:rsidR="00D02DA0" w:rsidRPr="0035270D">
              <w:rPr>
                <w:sz w:val="16"/>
                <w:szCs w:val="24"/>
              </w:rPr>
              <w:t xml:space="preserve"> </w:t>
            </w:r>
            <w:r w:rsidR="007F2A78">
              <w:rPr>
                <w:sz w:val="16"/>
                <w:szCs w:val="24"/>
              </w:rPr>
              <w:t>октября</w:t>
            </w:r>
            <w:bookmarkStart w:id="0" w:name="_GoBack"/>
            <w:bookmarkEnd w:id="0"/>
            <w:r w:rsidR="00D56918" w:rsidRPr="0035270D">
              <w:rPr>
                <w:sz w:val="16"/>
                <w:szCs w:val="24"/>
              </w:rPr>
              <w:t xml:space="preserve"> </w:t>
            </w:r>
            <w:r w:rsidRPr="0035270D">
              <w:rPr>
                <w:sz w:val="16"/>
                <w:szCs w:val="24"/>
              </w:rPr>
              <w:t>20</w:t>
            </w:r>
            <w:r w:rsidR="008962F1" w:rsidRPr="0035270D">
              <w:rPr>
                <w:sz w:val="16"/>
                <w:szCs w:val="24"/>
              </w:rPr>
              <w:t>20</w:t>
            </w:r>
            <w:r w:rsidRPr="0035270D">
              <w:rPr>
                <w:sz w:val="16"/>
                <w:szCs w:val="24"/>
              </w:rPr>
              <w:t xml:space="preserve"> г.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  <w:r w:rsidRPr="0035270D">
              <w:rPr>
                <w:sz w:val="16"/>
                <w:szCs w:val="24"/>
              </w:rPr>
              <w:t>на  № ______________________________</w:t>
            </w:r>
          </w:p>
          <w:p w:rsidR="00923982" w:rsidRPr="0035270D" w:rsidRDefault="00923982" w:rsidP="00D50911">
            <w:pPr>
              <w:jc w:val="center"/>
              <w:rPr>
                <w:sz w:val="16"/>
                <w:szCs w:val="24"/>
              </w:rPr>
            </w:pPr>
          </w:p>
        </w:tc>
      </w:tr>
    </w:tbl>
    <w:p w:rsidR="005D616F" w:rsidRPr="0035270D" w:rsidRDefault="005D616F">
      <w:pPr>
        <w:pStyle w:val="1"/>
        <w:jc w:val="center"/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923982" w:rsidRPr="0035270D" w:rsidRDefault="00923982" w:rsidP="00923982">
      <w:pPr>
        <w:rPr>
          <w:sz w:val="24"/>
          <w:szCs w:val="24"/>
        </w:rPr>
      </w:pPr>
    </w:p>
    <w:p w:rsidR="00B12722" w:rsidRPr="0035270D" w:rsidRDefault="00B12722">
      <w:pPr>
        <w:pStyle w:val="1"/>
        <w:jc w:val="center"/>
        <w:rPr>
          <w:sz w:val="24"/>
          <w:szCs w:val="24"/>
        </w:rPr>
      </w:pPr>
    </w:p>
    <w:p w:rsidR="0035270D" w:rsidRPr="0035270D" w:rsidRDefault="009F7814">
      <w:pPr>
        <w:pStyle w:val="1"/>
        <w:jc w:val="center"/>
        <w:rPr>
          <w:sz w:val="24"/>
          <w:szCs w:val="24"/>
        </w:rPr>
      </w:pPr>
      <w:r w:rsidRPr="0035270D">
        <w:rPr>
          <w:sz w:val="24"/>
          <w:szCs w:val="24"/>
        </w:rPr>
        <w:t xml:space="preserve">План </w:t>
      </w:r>
      <w:r w:rsidR="005D616F" w:rsidRPr="0035270D">
        <w:rPr>
          <w:sz w:val="24"/>
          <w:szCs w:val="24"/>
        </w:rPr>
        <w:t xml:space="preserve">массовых мероприятий </w:t>
      </w:r>
      <w:r w:rsidR="0035270D" w:rsidRPr="0035270D">
        <w:rPr>
          <w:sz w:val="24"/>
          <w:szCs w:val="24"/>
        </w:rPr>
        <w:t>на Ночь искусств</w:t>
      </w:r>
    </w:p>
    <w:p w:rsidR="009F7814" w:rsidRPr="0035270D" w:rsidRDefault="009F7814">
      <w:pPr>
        <w:pStyle w:val="1"/>
        <w:jc w:val="center"/>
        <w:rPr>
          <w:sz w:val="24"/>
          <w:szCs w:val="24"/>
        </w:rPr>
      </w:pPr>
      <w:r w:rsidRPr="0035270D">
        <w:rPr>
          <w:sz w:val="24"/>
          <w:szCs w:val="24"/>
        </w:rPr>
        <w:t xml:space="preserve"> М</w:t>
      </w:r>
      <w:r w:rsidR="00CC1F21" w:rsidRPr="0035270D">
        <w:rPr>
          <w:sz w:val="24"/>
          <w:szCs w:val="24"/>
        </w:rPr>
        <w:t>Б</w:t>
      </w:r>
      <w:r w:rsidR="00C83ADA" w:rsidRPr="0035270D">
        <w:rPr>
          <w:sz w:val="24"/>
          <w:szCs w:val="24"/>
        </w:rPr>
        <w:t>У</w:t>
      </w:r>
      <w:r w:rsidR="00CC1F21" w:rsidRPr="0035270D">
        <w:rPr>
          <w:sz w:val="24"/>
          <w:szCs w:val="24"/>
        </w:rPr>
        <w:t>К</w:t>
      </w:r>
      <w:r w:rsidRPr="0035270D">
        <w:rPr>
          <w:sz w:val="24"/>
          <w:szCs w:val="24"/>
        </w:rPr>
        <w:t xml:space="preserve"> «</w:t>
      </w:r>
      <w:r w:rsidR="00C83ADA" w:rsidRPr="0035270D">
        <w:rPr>
          <w:sz w:val="24"/>
          <w:szCs w:val="24"/>
        </w:rPr>
        <w:t>М</w:t>
      </w:r>
      <w:r w:rsidRPr="0035270D">
        <w:rPr>
          <w:sz w:val="24"/>
          <w:szCs w:val="24"/>
        </w:rPr>
        <w:t>БС Тбилисского района»</w:t>
      </w:r>
    </w:p>
    <w:p w:rsidR="009F7814" w:rsidRPr="0035270D" w:rsidRDefault="0035270D">
      <w:pPr>
        <w:pStyle w:val="1"/>
        <w:jc w:val="center"/>
        <w:rPr>
          <w:sz w:val="24"/>
          <w:szCs w:val="24"/>
        </w:rPr>
      </w:pPr>
      <w:r w:rsidRPr="0035270D">
        <w:rPr>
          <w:sz w:val="24"/>
          <w:szCs w:val="24"/>
        </w:rPr>
        <w:t xml:space="preserve">(03 </w:t>
      </w:r>
      <w:r w:rsidR="00CB3860" w:rsidRPr="0035270D">
        <w:rPr>
          <w:sz w:val="24"/>
          <w:szCs w:val="24"/>
        </w:rPr>
        <w:t>ноябр</w:t>
      </w:r>
      <w:r w:rsidRPr="0035270D">
        <w:rPr>
          <w:sz w:val="24"/>
          <w:szCs w:val="24"/>
        </w:rPr>
        <w:t>я</w:t>
      </w:r>
      <w:r w:rsidR="009F7814" w:rsidRPr="0035270D">
        <w:rPr>
          <w:sz w:val="24"/>
          <w:szCs w:val="24"/>
        </w:rPr>
        <w:t xml:space="preserve"> 20</w:t>
      </w:r>
      <w:r w:rsidR="008962F1" w:rsidRPr="0035270D">
        <w:rPr>
          <w:sz w:val="24"/>
          <w:szCs w:val="24"/>
        </w:rPr>
        <w:t>20</w:t>
      </w:r>
      <w:r w:rsidR="009F7814" w:rsidRPr="0035270D">
        <w:rPr>
          <w:sz w:val="24"/>
          <w:szCs w:val="24"/>
        </w:rPr>
        <w:t xml:space="preserve"> г.</w:t>
      </w:r>
      <w:r w:rsidRPr="0035270D">
        <w:rPr>
          <w:sz w:val="24"/>
          <w:szCs w:val="24"/>
        </w:rPr>
        <w:t>)</w:t>
      </w:r>
    </w:p>
    <w:p w:rsidR="00CC1F21" w:rsidRPr="0035270D" w:rsidRDefault="00CC1F21" w:rsidP="00CC1F21">
      <w:pPr>
        <w:rPr>
          <w:sz w:val="24"/>
          <w:szCs w:val="24"/>
        </w:rPr>
      </w:pPr>
    </w:p>
    <w:p w:rsidR="009F7814" w:rsidRPr="0035270D" w:rsidRDefault="005D616F" w:rsidP="005D616F">
      <w:pPr>
        <w:ind w:left="360"/>
        <w:rPr>
          <w:sz w:val="24"/>
          <w:szCs w:val="24"/>
        </w:rPr>
      </w:pPr>
      <w:r w:rsidRPr="0035270D">
        <w:rPr>
          <w:sz w:val="24"/>
          <w:szCs w:val="24"/>
        </w:rPr>
        <w:t>В</w:t>
      </w:r>
      <w:r w:rsidR="0048517A" w:rsidRPr="0035270D">
        <w:rPr>
          <w:sz w:val="24"/>
          <w:szCs w:val="24"/>
        </w:rPr>
        <w:t xml:space="preserve"> планах возможны изменения. Знак «?» указывает на  необходимость </w:t>
      </w:r>
      <w:r w:rsidR="00AE3F85" w:rsidRPr="0035270D">
        <w:rPr>
          <w:sz w:val="24"/>
          <w:szCs w:val="24"/>
        </w:rPr>
        <w:t xml:space="preserve">дополнительного </w:t>
      </w:r>
      <w:r w:rsidR="0048517A" w:rsidRPr="0035270D">
        <w:rPr>
          <w:sz w:val="24"/>
          <w:szCs w:val="24"/>
        </w:rPr>
        <w:t>уточн</w:t>
      </w:r>
      <w:r w:rsidR="0048517A" w:rsidRPr="0035270D">
        <w:rPr>
          <w:sz w:val="24"/>
          <w:szCs w:val="24"/>
        </w:rPr>
        <w:t>е</w:t>
      </w:r>
      <w:r w:rsidR="0048517A" w:rsidRPr="0035270D">
        <w:rPr>
          <w:sz w:val="24"/>
          <w:szCs w:val="24"/>
        </w:rPr>
        <w:t>ния даты и</w:t>
      </w:r>
      <w:r w:rsidR="00AE3F85" w:rsidRPr="0035270D">
        <w:rPr>
          <w:sz w:val="24"/>
          <w:szCs w:val="24"/>
        </w:rPr>
        <w:t xml:space="preserve">/или </w:t>
      </w:r>
      <w:r w:rsidR="0048517A" w:rsidRPr="0035270D">
        <w:rPr>
          <w:sz w:val="24"/>
          <w:szCs w:val="24"/>
        </w:rPr>
        <w:t>времени проведения  мероприятия</w:t>
      </w:r>
    </w:p>
    <w:p w:rsidR="006A634E" w:rsidRPr="0035270D" w:rsidRDefault="006A634E" w:rsidP="005D616F">
      <w:pPr>
        <w:ind w:left="360"/>
        <w:rPr>
          <w:sz w:val="24"/>
          <w:szCs w:val="24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140"/>
        <w:gridCol w:w="14"/>
        <w:gridCol w:w="13"/>
        <w:gridCol w:w="9"/>
        <w:gridCol w:w="3883"/>
        <w:gridCol w:w="14"/>
        <w:gridCol w:w="12"/>
        <w:gridCol w:w="13"/>
        <w:gridCol w:w="2032"/>
      </w:tblGrid>
      <w:tr w:rsidR="002506CA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35270D" w:rsidRDefault="006A634E" w:rsidP="00FD7E1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№ п/п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35270D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Наименование мероприятия /</w:t>
            </w:r>
          </w:p>
          <w:p w:rsidR="006A634E" w:rsidRPr="0035270D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35270D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Дата / группа читателей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E" w:rsidRPr="0035270D" w:rsidRDefault="006A634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Ответственные</w:t>
            </w: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FD7E1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 xml:space="preserve">Межпоселенческая центральная </w:t>
            </w:r>
          </w:p>
          <w:p w:rsidR="009C241E" w:rsidRPr="0035270D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районная библиотека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CB3860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35270D" w:rsidP="0035270D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15292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«История России на полотнах худо</w:t>
            </w:r>
            <w:r w:rsidRPr="0035270D">
              <w:rPr>
                <w:sz w:val="24"/>
                <w:szCs w:val="24"/>
              </w:rPr>
              <w:t>ж</w:t>
            </w:r>
            <w:r w:rsidRPr="0035270D">
              <w:rPr>
                <w:sz w:val="24"/>
                <w:szCs w:val="24"/>
              </w:rPr>
              <w:t>ников»</w:t>
            </w:r>
            <w:r w:rsidR="00152922" w:rsidRPr="0035270D">
              <w:rPr>
                <w:sz w:val="24"/>
                <w:szCs w:val="24"/>
              </w:rPr>
              <w:t xml:space="preserve"> </w:t>
            </w:r>
            <w:r w:rsidRPr="0035270D">
              <w:rPr>
                <w:sz w:val="24"/>
                <w:szCs w:val="24"/>
              </w:rPr>
              <w:t>Видео-экскурсия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 ноября</w:t>
            </w:r>
          </w:p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3.00</w:t>
            </w:r>
          </w:p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Клуб «Теплый дом»</w:t>
            </w:r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CB3860" w:rsidRPr="0035270D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CB3860" w:rsidRPr="0035270D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35270D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35270D">
                <w:rPr>
                  <w:rStyle w:val="aa"/>
                  <w:sz w:val="24"/>
                  <w:szCs w:val="24"/>
                </w:rPr>
                <w:t>:/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35270D">
                <w:rPr>
                  <w:rStyle w:val="aa"/>
                  <w:sz w:val="24"/>
                  <w:szCs w:val="24"/>
                </w:rPr>
                <w:t>.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35270D">
                <w:rPr>
                  <w:rStyle w:val="aa"/>
                  <w:sz w:val="24"/>
                  <w:szCs w:val="24"/>
                </w:rPr>
                <w:t>.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35270D">
                <w:rPr>
                  <w:rStyle w:val="aa"/>
                  <w:sz w:val="24"/>
                  <w:szCs w:val="24"/>
                </w:rPr>
                <w:t>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35270D">
                <w:rPr>
                  <w:rStyle w:val="aa"/>
                  <w:sz w:val="24"/>
                  <w:szCs w:val="24"/>
                </w:rPr>
                <w:t>_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Масюкова Н.А.</w:t>
            </w:r>
          </w:p>
        </w:tc>
      </w:tr>
      <w:tr w:rsidR="00CB3860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35270D" w:rsidP="00B718CB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2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15292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«Я вглубь веков с волнением смотрю»</w:t>
            </w:r>
          </w:p>
          <w:p w:rsidR="00CB3860" w:rsidRPr="0035270D" w:rsidRDefault="00CB3860" w:rsidP="00152922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(Подвиг народа под руководством Минина и Пожарского в худож</w:t>
            </w:r>
            <w:r w:rsidRPr="0035270D">
              <w:rPr>
                <w:sz w:val="24"/>
                <w:szCs w:val="24"/>
              </w:rPr>
              <w:t>е</w:t>
            </w:r>
            <w:r w:rsidRPr="0035270D">
              <w:rPr>
                <w:sz w:val="24"/>
                <w:szCs w:val="24"/>
              </w:rPr>
              <w:t>ственных произведениях и в кинем</w:t>
            </w:r>
            <w:r w:rsidRPr="0035270D">
              <w:rPr>
                <w:sz w:val="24"/>
                <w:szCs w:val="24"/>
              </w:rPr>
              <w:t>а</w:t>
            </w:r>
            <w:r w:rsidRPr="0035270D">
              <w:rPr>
                <w:sz w:val="24"/>
                <w:szCs w:val="24"/>
              </w:rPr>
              <w:t>тографе)</w:t>
            </w:r>
          </w:p>
          <w:p w:rsidR="00CB3860" w:rsidRPr="0035270D" w:rsidRDefault="00CB3860" w:rsidP="00152922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 ноября</w:t>
            </w:r>
          </w:p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Клуб «Теплый дом»</w:t>
            </w:r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CB3860" w:rsidRPr="0035270D">
                <w:rPr>
                  <w:rStyle w:val="aa"/>
                  <w:sz w:val="24"/>
                  <w:szCs w:val="24"/>
                </w:rPr>
                <w:t>https://tbilisskayacbs.tk</w:t>
              </w:r>
            </w:hyperlink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CB3860" w:rsidRPr="0035270D">
                <w:rPr>
                  <w:rStyle w:val="aa"/>
                  <w:sz w:val="24"/>
                  <w:szCs w:val="24"/>
                </w:rPr>
                <w:t>https://ok.ru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profile</w:t>
              </w:r>
              <w:r w:rsidR="00CB3860" w:rsidRPr="0035270D">
                <w:rPr>
                  <w:rStyle w:val="aa"/>
                  <w:sz w:val="24"/>
                  <w:szCs w:val="24"/>
                </w:rPr>
                <w:t>/558512235006</w:t>
              </w:r>
            </w:hyperlink>
          </w:p>
          <w:p w:rsidR="00CB3860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CB3860" w:rsidRPr="0035270D">
                <w:rPr>
                  <w:rStyle w:val="aa"/>
                  <w:sz w:val="24"/>
                  <w:szCs w:val="24"/>
                </w:rPr>
                <w:t>:/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CB3860" w:rsidRPr="0035270D">
                <w:rPr>
                  <w:rStyle w:val="aa"/>
                  <w:sz w:val="24"/>
                  <w:szCs w:val="24"/>
                </w:rPr>
                <w:t>.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CB3860" w:rsidRPr="0035270D">
                <w:rPr>
                  <w:rStyle w:val="aa"/>
                  <w:sz w:val="24"/>
                  <w:szCs w:val="24"/>
                </w:rPr>
                <w:t>.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CB3860" w:rsidRPr="0035270D">
                <w:rPr>
                  <w:rStyle w:val="aa"/>
                  <w:sz w:val="24"/>
                  <w:szCs w:val="24"/>
                </w:rPr>
                <w:t>/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biblioteka</w:t>
              </w:r>
              <w:r w:rsidR="00CB3860" w:rsidRPr="0035270D">
                <w:rPr>
                  <w:rStyle w:val="aa"/>
                  <w:sz w:val="24"/>
                  <w:szCs w:val="24"/>
                </w:rPr>
                <w:t>_</w:t>
              </w:r>
              <w:r w:rsidR="00CB3860" w:rsidRPr="0035270D">
                <w:rPr>
                  <w:rStyle w:val="aa"/>
                  <w:sz w:val="24"/>
                  <w:szCs w:val="24"/>
                  <w:lang w:val="en-US"/>
                </w:rPr>
                <w:t>tbilisskaya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60" w:rsidRPr="0035270D" w:rsidRDefault="00CB3860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Щербакова М.В.</w:t>
            </w: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B71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 xml:space="preserve">Алексее-Тенгинское  </w:t>
            </w:r>
          </w:p>
          <w:p w:rsidR="009C241E" w:rsidRPr="0035270D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35270D" w:rsidP="009C241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E402EC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 xml:space="preserve">Литературный портрет: «Не жалею, не зову, не плачу…» </w:t>
            </w:r>
            <w:r w:rsidR="00E402EC" w:rsidRPr="0035270D">
              <w:rPr>
                <w:sz w:val="24"/>
                <w:szCs w:val="24"/>
              </w:rPr>
              <w:t xml:space="preserve"> / </w:t>
            </w:r>
            <w:r w:rsidRPr="0035270D">
              <w:rPr>
                <w:sz w:val="24"/>
                <w:szCs w:val="24"/>
              </w:rPr>
              <w:t>С.Есенин  Вс</w:t>
            </w:r>
            <w:r w:rsidRPr="0035270D">
              <w:rPr>
                <w:sz w:val="24"/>
                <w:szCs w:val="24"/>
              </w:rPr>
              <w:t>е</w:t>
            </w:r>
            <w:r w:rsidRPr="0035270D">
              <w:rPr>
                <w:sz w:val="24"/>
                <w:szCs w:val="24"/>
              </w:rPr>
              <w:t>российская культурно- образовател</w:t>
            </w:r>
            <w:r w:rsidRPr="0035270D">
              <w:rPr>
                <w:sz w:val="24"/>
                <w:szCs w:val="24"/>
              </w:rPr>
              <w:t>ь</w:t>
            </w:r>
            <w:r w:rsidRPr="0035270D">
              <w:rPr>
                <w:sz w:val="24"/>
                <w:szCs w:val="24"/>
              </w:rPr>
              <w:t>ная акция Ночь Искусств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03 ноября</w:t>
            </w:r>
          </w:p>
          <w:p w:rsidR="009C241E" w:rsidRPr="0035270D" w:rsidRDefault="009C241E" w:rsidP="009C241E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 xml:space="preserve"> 18-00</w:t>
            </w:r>
          </w:p>
          <w:p w:rsidR="009C241E" w:rsidRPr="0035270D" w:rsidRDefault="007F2A78" w:rsidP="009C241E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35270D">
                <w:rPr>
                  <w:rStyle w:val="aa"/>
                  <w:sz w:val="24"/>
                  <w:szCs w:val="24"/>
                </w:rPr>
                <w:t>://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35270D">
                <w:rPr>
                  <w:rStyle w:val="aa"/>
                  <w:sz w:val="24"/>
                  <w:szCs w:val="24"/>
                </w:rPr>
                <w:t>.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35270D">
                <w:rPr>
                  <w:rStyle w:val="aa"/>
                  <w:sz w:val="24"/>
                  <w:szCs w:val="24"/>
                </w:rPr>
                <w:t>/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elena</w:t>
              </w:r>
              <w:r w:rsidR="009C241E" w:rsidRPr="0035270D">
                <w:rPr>
                  <w:rStyle w:val="aa"/>
                  <w:sz w:val="24"/>
                  <w:szCs w:val="24"/>
                </w:rPr>
                <w:t>_250355</w:t>
              </w:r>
            </w:hyperlink>
          </w:p>
          <w:p w:rsidR="009C241E" w:rsidRPr="0035270D" w:rsidRDefault="007F2A78" w:rsidP="009C241E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https</w:t>
              </w:r>
              <w:r w:rsidR="009C241E" w:rsidRPr="0035270D">
                <w:rPr>
                  <w:rStyle w:val="aa"/>
                  <w:sz w:val="24"/>
                  <w:szCs w:val="24"/>
                </w:rPr>
                <w:t>://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instagram</w:t>
              </w:r>
              <w:r w:rsidR="009C241E" w:rsidRPr="0035270D">
                <w:rPr>
                  <w:rStyle w:val="aa"/>
                  <w:sz w:val="24"/>
                  <w:szCs w:val="24"/>
                </w:rPr>
                <w:t>.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9C241E" w:rsidRPr="0035270D">
                <w:rPr>
                  <w:rStyle w:val="aa"/>
                  <w:sz w:val="24"/>
                  <w:szCs w:val="24"/>
                </w:rPr>
                <w:t>/_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alekseetenginskoe</w:t>
              </w:r>
              <w:r w:rsidR="009C241E" w:rsidRPr="0035270D">
                <w:rPr>
                  <w:rStyle w:val="aa"/>
                  <w:sz w:val="24"/>
                  <w:szCs w:val="24"/>
                </w:rPr>
                <w:t>_</w:t>
              </w:r>
              <w:r w:rsidR="009C241E" w:rsidRPr="0035270D">
                <w:rPr>
                  <w:rStyle w:val="aa"/>
                  <w:sz w:val="24"/>
                  <w:szCs w:val="24"/>
                  <w:lang w:val="en-US"/>
                </w:rPr>
                <w:t>sp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Цапенко Е.И., зав. Алексее-Тенгинской п/б</w:t>
            </w:r>
          </w:p>
          <w:p w:rsidR="009C241E" w:rsidRPr="0035270D" w:rsidRDefault="009C241E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9182793793</w:t>
            </w: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Ванновское  сельское поселение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35270D" w:rsidTr="0016001B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35270D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4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E402EC" w:rsidP="00E402EC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Литературно</w:t>
            </w:r>
            <w:r w:rsidR="009C241E" w:rsidRPr="0035270D">
              <w:rPr>
                <w:sz w:val="24"/>
                <w:szCs w:val="24"/>
              </w:rPr>
              <w:t>-музыкальный вечер</w:t>
            </w:r>
          </w:p>
          <w:p w:rsidR="009C241E" w:rsidRPr="0035270D" w:rsidRDefault="009C241E" w:rsidP="00E402EC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«Максим Дунаевский – жизнь по з</w:t>
            </w:r>
            <w:r w:rsidRPr="0035270D">
              <w:rPr>
                <w:sz w:val="24"/>
                <w:szCs w:val="24"/>
              </w:rPr>
              <w:t>а</w:t>
            </w:r>
            <w:r w:rsidRPr="0035270D">
              <w:rPr>
                <w:sz w:val="24"/>
                <w:szCs w:val="24"/>
              </w:rPr>
              <w:t>вещанию» (Всероссийская культурно - образовательная акция «Ночь иску</w:t>
            </w:r>
            <w:r w:rsidRPr="0035270D">
              <w:rPr>
                <w:sz w:val="24"/>
                <w:szCs w:val="24"/>
              </w:rPr>
              <w:t>с</w:t>
            </w:r>
            <w:r w:rsidRPr="0035270D">
              <w:rPr>
                <w:sz w:val="24"/>
                <w:szCs w:val="24"/>
              </w:rPr>
              <w:t>ств»</w:t>
            </w:r>
            <w:r w:rsidR="00E402EC" w:rsidRPr="0035270D">
              <w:rPr>
                <w:sz w:val="24"/>
                <w:szCs w:val="24"/>
              </w:rPr>
              <w:t>)</w:t>
            </w:r>
          </w:p>
          <w:p w:rsidR="009C241E" w:rsidRPr="0035270D" w:rsidRDefault="009C241E" w:rsidP="00E402EC">
            <w:pPr>
              <w:rPr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 ноября</w:t>
            </w:r>
          </w:p>
          <w:p w:rsidR="009C241E" w:rsidRPr="0035270D" w:rsidRDefault="009C241E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8.00</w:t>
            </w:r>
          </w:p>
          <w:p w:rsidR="009C241E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9C241E" w:rsidRPr="0035270D">
                <w:rPr>
                  <w:rStyle w:val="aa"/>
                  <w:sz w:val="24"/>
                  <w:szCs w:val="24"/>
                </w:rPr>
                <w:t>https://ok.ru/profile/576551352193</w:t>
              </w:r>
            </w:hyperlink>
          </w:p>
          <w:p w:rsidR="009C241E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9C241E" w:rsidRPr="0035270D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f2.tbilisskayacbs.tk/novosti.html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41E" w:rsidRPr="0035270D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Белоконева Т.В., зав. Ванновской п/б</w:t>
            </w:r>
          </w:p>
          <w:p w:rsidR="009C241E" w:rsidRPr="0035270D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9182937984</w:t>
            </w: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Геймановское сельское поселение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C241E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35270D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5</w:t>
            </w:r>
          </w:p>
          <w:p w:rsidR="009C241E" w:rsidRPr="0035270D" w:rsidRDefault="009C241E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9C241E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Литературный этюд «Родина. Поэзия. Судьба» (150 лет со дня рождения И.А. Бунина; Ночь искусств)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 ноября</w:t>
            </w:r>
          </w:p>
          <w:p w:rsidR="009C241E" w:rsidRPr="0035270D" w:rsidRDefault="009C241E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6.00</w:t>
            </w:r>
          </w:p>
          <w:p w:rsidR="009C241E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9C241E" w:rsidRPr="0035270D">
                <w:rPr>
                  <w:rStyle w:val="aa"/>
                  <w:rFonts w:eastAsia="Calibri"/>
                  <w:sz w:val="24"/>
                  <w:szCs w:val="24"/>
                </w:rPr>
                <w:t>https://www.instagram.com/geymanovskay_biblioteka</w:t>
              </w:r>
            </w:hyperlink>
          </w:p>
          <w:p w:rsidR="009C241E" w:rsidRPr="0035270D" w:rsidRDefault="007F2A78" w:rsidP="00E402E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9C241E" w:rsidRPr="0035270D">
                <w:rPr>
                  <w:rStyle w:val="aa"/>
                  <w:sz w:val="24"/>
                  <w:szCs w:val="24"/>
                </w:rPr>
                <w:t>https://tbilisskayacbs.tk/news/f4/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E" w:rsidRPr="0035270D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lastRenderedPageBreak/>
              <w:t>Матлашова Д.А., библиотекарь Геймановской п/б</w:t>
            </w:r>
          </w:p>
          <w:p w:rsidR="009C241E" w:rsidRPr="0035270D" w:rsidRDefault="009C241E" w:rsidP="00563F4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lastRenderedPageBreak/>
              <w:t>89002396524</w:t>
            </w:r>
          </w:p>
        </w:tc>
      </w:tr>
      <w:tr w:rsidR="008F49F6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C71EE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Ловлинское сельское поселение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FD7DBB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F49F6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35270D" w:rsidP="008202F6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B718CB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 xml:space="preserve">пост «Талант красивый, как матовое серебро» (к </w:t>
            </w:r>
            <w:r w:rsidRPr="0035270D">
              <w:rPr>
                <w:bCs/>
                <w:iCs/>
                <w:sz w:val="24"/>
                <w:szCs w:val="24"/>
              </w:rPr>
              <w:t>150-летию со дня рожд</w:t>
            </w:r>
            <w:r w:rsidRPr="0035270D">
              <w:rPr>
                <w:bCs/>
                <w:iCs/>
                <w:sz w:val="24"/>
                <w:szCs w:val="24"/>
              </w:rPr>
              <w:t>е</w:t>
            </w:r>
            <w:r w:rsidRPr="0035270D">
              <w:rPr>
                <w:bCs/>
                <w:iCs/>
                <w:sz w:val="24"/>
                <w:szCs w:val="24"/>
              </w:rPr>
              <w:t>ния И.А. Бунина</w:t>
            </w:r>
            <w:r w:rsidRPr="0035270D">
              <w:rPr>
                <w:sz w:val="24"/>
                <w:szCs w:val="24"/>
              </w:rPr>
              <w:t>)  (В рамках Всеро</w:t>
            </w:r>
            <w:r w:rsidRPr="0035270D">
              <w:rPr>
                <w:sz w:val="24"/>
                <w:szCs w:val="24"/>
              </w:rPr>
              <w:t>с</w:t>
            </w:r>
            <w:r w:rsidRPr="0035270D">
              <w:rPr>
                <w:sz w:val="24"/>
                <w:szCs w:val="24"/>
              </w:rPr>
              <w:t>сийской  культурно-образовательной акции «Ночь искусств -2020» (03.11))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03 ноября   16.00</w:t>
            </w:r>
          </w:p>
          <w:p w:rsidR="008F49F6" w:rsidRPr="0035270D" w:rsidRDefault="007F2A78" w:rsidP="00844741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F49F6" w:rsidRPr="0035270D">
                <w:rPr>
                  <w:rStyle w:val="aa"/>
                  <w:sz w:val="24"/>
                  <w:szCs w:val="24"/>
                </w:rPr>
                <w:t>https://www.instagram.com/lovlinskaybiblioteka/</w:t>
              </w:r>
            </w:hyperlink>
            <w:r w:rsidR="008F49F6" w:rsidRPr="0035270D">
              <w:rPr>
                <w:sz w:val="24"/>
                <w:szCs w:val="24"/>
              </w:rPr>
              <w:t>;</w:t>
            </w:r>
          </w:p>
          <w:p w:rsidR="008F49F6" w:rsidRPr="0035270D" w:rsidRDefault="007F2A78" w:rsidP="0084474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hyperlink r:id="rId22" w:history="1">
              <w:r w:rsidR="008F49F6" w:rsidRPr="0035270D">
                <w:rPr>
                  <w:rStyle w:val="aa"/>
                  <w:b w:val="0"/>
                  <w:sz w:val="24"/>
                  <w:szCs w:val="24"/>
                </w:rPr>
                <w:t>https://ok.ru/profile/566994478843</w:t>
              </w:r>
            </w:hyperlink>
          </w:p>
          <w:p w:rsidR="008F49F6" w:rsidRPr="0035270D" w:rsidRDefault="007F2A78" w:rsidP="00E402E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8F49F6" w:rsidRPr="0035270D">
                <w:rPr>
                  <w:rStyle w:val="aa"/>
                  <w:sz w:val="24"/>
                  <w:szCs w:val="24"/>
                </w:rPr>
                <w:t>https://tbilisskayacbs.tk/news/f6/</w:t>
              </w:r>
            </w:hyperlink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Касавченко Н.В., зав. Ловлинской п/б</w:t>
            </w:r>
          </w:p>
          <w:p w:rsidR="008F49F6" w:rsidRPr="0035270D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9282412084</w:t>
            </w:r>
          </w:p>
        </w:tc>
      </w:tr>
      <w:tr w:rsidR="008F49F6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741826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Марьинское  сельское поселение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8F49F6" w:rsidRPr="0035270D" w:rsidTr="007F72A7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35270D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7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7F72A7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онлайн мероприятие «Русские пис</w:t>
            </w:r>
            <w:r w:rsidRPr="0035270D">
              <w:rPr>
                <w:sz w:val="24"/>
                <w:szCs w:val="24"/>
              </w:rPr>
              <w:t>а</w:t>
            </w:r>
            <w:r w:rsidRPr="0035270D">
              <w:rPr>
                <w:sz w:val="24"/>
                <w:szCs w:val="24"/>
              </w:rPr>
              <w:t>тели на сцене домашнего театра»</w:t>
            </w:r>
          </w:p>
          <w:p w:rsidR="008F49F6" w:rsidRPr="0035270D" w:rsidRDefault="008F49F6" w:rsidP="008F49F6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(«Всероссийская культурно-образовательная акция «Ночь иску</w:t>
            </w:r>
            <w:r w:rsidRPr="0035270D">
              <w:rPr>
                <w:sz w:val="24"/>
                <w:szCs w:val="24"/>
              </w:rPr>
              <w:t>с</w:t>
            </w:r>
            <w:r w:rsidRPr="0035270D">
              <w:rPr>
                <w:sz w:val="24"/>
                <w:szCs w:val="24"/>
              </w:rPr>
              <w:t>ств-2020» «Время создавать»)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7F72A7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3 ноября</w:t>
            </w:r>
          </w:p>
          <w:p w:rsidR="008F49F6" w:rsidRPr="0035270D" w:rsidRDefault="008F49F6" w:rsidP="007F72A7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2.00</w:t>
            </w:r>
          </w:p>
          <w:p w:rsidR="008F49F6" w:rsidRPr="0035270D" w:rsidRDefault="008F49F6" w:rsidP="007F72A7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сайт: инстаграмм</w:t>
            </w:r>
          </w:p>
          <w:p w:rsidR="008F49F6" w:rsidRPr="0035270D" w:rsidRDefault="007F2A78" w:rsidP="007F72A7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8F49F6" w:rsidRPr="0035270D">
                <w:rPr>
                  <w:rStyle w:val="aa"/>
                  <w:sz w:val="24"/>
                  <w:szCs w:val="24"/>
                </w:rPr>
                <w:t>https://www.instagram.com/marina.sadovaya2017</w:t>
              </w:r>
            </w:hyperlink>
          </w:p>
          <w:p w:rsidR="008F49F6" w:rsidRPr="0035270D" w:rsidRDefault="008F49F6" w:rsidP="007F72A7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сайт: МБУК «МБС Тбилисского района» Марьинская п/б</w:t>
            </w:r>
          </w:p>
          <w:p w:rsidR="008F49F6" w:rsidRPr="0035270D" w:rsidRDefault="007F2A78" w:rsidP="00E402EC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8F49F6" w:rsidRPr="0035270D">
                <w:rPr>
                  <w:rStyle w:val="aa"/>
                  <w:sz w:val="24"/>
                  <w:szCs w:val="24"/>
                </w:rPr>
                <w:t>https://tbilisskayacbs.tk/news/f8/</w:t>
              </w:r>
            </w:hyperlink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Садовая М.П., библиотекарь Марьинской п/б</w:t>
            </w:r>
          </w:p>
          <w:p w:rsidR="008F49F6" w:rsidRPr="0035270D" w:rsidRDefault="008F49F6" w:rsidP="007F72A7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8615867318</w:t>
            </w:r>
          </w:p>
        </w:tc>
      </w:tr>
      <w:tr w:rsidR="008F49F6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CD1B3D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CD1B3D">
            <w:pPr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 xml:space="preserve">Нововладимировское  </w:t>
            </w:r>
          </w:p>
          <w:p w:rsidR="008F49F6" w:rsidRPr="0035270D" w:rsidRDefault="008F49F6" w:rsidP="00CD1B3D">
            <w:pPr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F49F6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35270D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B718CB">
            <w:pPr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Виртуальное путешествие «Вся жизнь – театр, а люди в нем актеры…»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02 ноября</w:t>
            </w:r>
          </w:p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12.00</w:t>
            </w:r>
          </w:p>
          <w:p w:rsidR="008F49F6" w:rsidRPr="0035270D" w:rsidRDefault="008F49F6" w:rsidP="00844741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Ереминская поселенческая библи</w:t>
            </w:r>
            <w:r w:rsidRPr="0035270D">
              <w:rPr>
                <w:sz w:val="24"/>
                <w:szCs w:val="24"/>
              </w:rPr>
              <w:t>о</w:t>
            </w:r>
            <w:r w:rsidRPr="0035270D">
              <w:rPr>
                <w:sz w:val="24"/>
                <w:szCs w:val="24"/>
              </w:rPr>
              <w:t>тека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6" w:rsidRPr="0035270D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 xml:space="preserve">Огурцова Е.А., библиотекарь Ереминской п/б </w:t>
            </w:r>
          </w:p>
          <w:p w:rsidR="008F49F6" w:rsidRPr="0035270D" w:rsidRDefault="008F49F6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9673185257</w:t>
            </w:r>
          </w:p>
        </w:tc>
      </w:tr>
      <w:tr w:rsidR="00D91CA8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35270D" w:rsidRDefault="00D91CA8" w:rsidP="00D02DA0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35270D" w:rsidRDefault="00D91CA8" w:rsidP="00A9395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5270D">
              <w:rPr>
                <w:b/>
                <w:sz w:val="24"/>
                <w:szCs w:val="24"/>
              </w:rPr>
              <w:t>Тбилисское сельское поселение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35270D" w:rsidRDefault="00D91CA8" w:rsidP="00844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A8" w:rsidRPr="0035270D" w:rsidRDefault="00D91CA8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152922" w:rsidRPr="0035270D" w:rsidTr="00377C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35270D" w:rsidRDefault="0035270D" w:rsidP="00B718CB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35270D" w:rsidRDefault="00152922" w:rsidP="00152922">
            <w:pPr>
              <w:widowControl w:val="0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Литературно-художественный пор</w:t>
            </w:r>
            <w:r w:rsidRPr="0035270D">
              <w:rPr>
                <w:sz w:val="24"/>
                <w:szCs w:val="24"/>
              </w:rPr>
              <w:t>т</w:t>
            </w:r>
            <w:r w:rsidRPr="0035270D">
              <w:rPr>
                <w:sz w:val="24"/>
                <w:szCs w:val="24"/>
              </w:rPr>
              <w:t>рет: «Он воспел героизм наших пре</w:t>
            </w:r>
            <w:r w:rsidRPr="0035270D">
              <w:rPr>
                <w:sz w:val="24"/>
                <w:szCs w:val="24"/>
              </w:rPr>
              <w:t>д</w:t>
            </w:r>
            <w:r w:rsidRPr="0035270D">
              <w:rPr>
                <w:sz w:val="24"/>
                <w:szCs w:val="24"/>
              </w:rPr>
              <w:t>ков» (Живопись К. А. Васильева)</w:t>
            </w:r>
          </w:p>
          <w:p w:rsidR="00152922" w:rsidRPr="0035270D" w:rsidRDefault="00152922" w:rsidP="00152922">
            <w:pPr>
              <w:widowControl w:val="0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(Ночь искусств – 3 ноября)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35270D" w:rsidRDefault="00152922" w:rsidP="00152922">
            <w:pPr>
              <w:jc w:val="center"/>
              <w:rPr>
                <w:rFonts w:eastAsia="Calibri"/>
              </w:rPr>
            </w:pPr>
            <w:r w:rsidRPr="0035270D">
              <w:rPr>
                <w:rFonts w:eastAsia="Calibri"/>
              </w:rPr>
              <w:t>3 ноября</w:t>
            </w:r>
          </w:p>
          <w:p w:rsidR="00152922" w:rsidRPr="0035270D" w:rsidRDefault="00152922" w:rsidP="00152922">
            <w:pPr>
              <w:jc w:val="center"/>
              <w:rPr>
                <w:rFonts w:eastAsia="Calibri"/>
              </w:rPr>
            </w:pPr>
            <w:r w:rsidRPr="0035270D">
              <w:rPr>
                <w:rFonts w:eastAsia="Calibri"/>
              </w:rPr>
              <w:t>Сайт библиотеки</w:t>
            </w:r>
          </w:p>
          <w:p w:rsidR="00152922" w:rsidRPr="0035270D" w:rsidRDefault="007F2A78" w:rsidP="00152922">
            <w:pPr>
              <w:jc w:val="center"/>
              <w:rPr>
                <w:rFonts w:eastAsia="Calibri"/>
              </w:rPr>
            </w:pPr>
            <w:hyperlink r:id="rId26" w:history="1">
              <w:r w:rsidR="00152922" w:rsidRPr="0035270D">
                <w:rPr>
                  <w:rStyle w:val="aa"/>
                  <w:rFonts w:eastAsia="Calibri"/>
                  <w:lang w:val="en-US"/>
                </w:rPr>
                <w:t>https</w:t>
              </w:r>
              <w:r w:rsidR="00152922" w:rsidRPr="0035270D">
                <w:rPr>
                  <w:rStyle w:val="aa"/>
                  <w:rFonts w:eastAsia="Calibri"/>
                </w:rPr>
                <w:t>://</w:t>
              </w:r>
              <w:r w:rsidR="00152922" w:rsidRPr="0035270D">
                <w:rPr>
                  <w:rStyle w:val="aa"/>
                  <w:rFonts w:eastAsia="Calibri"/>
                  <w:lang w:val="en-US"/>
                </w:rPr>
                <w:t>tbilisskayacbs</w:t>
              </w:r>
              <w:r w:rsidR="00152922" w:rsidRPr="0035270D">
                <w:rPr>
                  <w:rStyle w:val="aa"/>
                  <w:rFonts w:eastAsia="Calibri"/>
                </w:rPr>
                <w:t>.</w:t>
              </w:r>
              <w:r w:rsidR="00152922" w:rsidRPr="0035270D">
                <w:rPr>
                  <w:rStyle w:val="aa"/>
                  <w:rFonts w:eastAsia="Calibri"/>
                  <w:lang w:val="en-US"/>
                </w:rPr>
                <w:t>tk</w:t>
              </w:r>
              <w:r w:rsidR="00152922" w:rsidRPr="0035270D">
                <w:rPr>
                  <w:rStyle w:val="aa"/>
                  <w:rFonts w:eastAsia="Calibri"/>
                </w:rPr>
                <w:t>/</w:t>
              </w:r>
              <w:r w:rsidR="00152922" w:rsidRPr="0035270D">
                <w:rPr>
                  <w:rStyle w:val="aa"/>
                  <w:rFonts w:eastAsia="Calibri"/>
                  <w:lang w:val="en-US"/>
                </w:rPr>
                <w:t>news</w:t>
              </w:r>
              <w:r w:rsidR="00152922" w:rsidRPr="0035270D">
                <w:rPr>
                  <w:rStyle w:val="aa"/>
                  <w:rFonts w:eastAsia="Calibri"/>
                </w:rPr>
                <w:t>/</w:t>
              </w:r>
              <w:r w:rsidR="00152922" w:rsidRPr="0035270D">
                <w:rPr>
                  <w:rStyle w:val="aa"/>
                  <w:rFonts w:eastAsia="Calibri"/>
                  <w:lang w:val="en-US"/>
                </w:rPr>
                <w:t>f</w:t>
              </w:r>
              <w:r w:rsidR="00152922" w:rsidRPr="0035270D">
                <w:rPr>
                  <w:rStyle w:val="aa"/>
                  <w:rFonts w:eastAsia="Calibri"/>
                </w:rPr>
                <w:t>10/</w:t>
              </w:r>
            </w:hyperlink>
          </w:p>
          <w:p w:rsidR="00152922" w:rsidRPr="0035270D" w:rsidRDefault="00152922" w:rsidP="00152922">
            <w:pPr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Инстаграм</w:t>
            </w:r>
          </w:p>
          <w:p w:rsidR="00152922" w:rsidRPr="0035270D" w:rsidRDefault="007F2A78" w:rsidP="00E402EC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152922" w:rsidRPr="0035270D">
                <w:rPr>
                  <w:rStyle w:val="aa"/>
                  <w:sz w:val="24"/>
                  <w:szCs w:val="24"/>
                </w:rPr>
                <w:t>https://www.instagram.com/biblioteka_oct/</w:t>
              </w:r>
            </w:hyperlink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22" w:rsidRPr="0035270D" w:rsidRDefault="00152922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Бабурина Т.Г., зав. Октябрьской п/б</w:t>
            </w:r>
          </w:p>
          <w:p w:rsidR="00152922" w:rsidRPr="0035270D" w:rsidRDefault="00152922" w:rsidP="0084474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5270D">
              <w:rPr>
                <w:sz w:val="24"/>
                <w:szCs w:val="24"/>
              </w:rPr>
              <w:t>89180114601</w:t>
            </w:r>
          </w:p>
        </w:tc>
      </w:tr>
    </w:tbl>
    <w:p w:rsidR="005B512A" w:rsidRPr="0035270D" w:rsidRDefault="005B512A" w:rsidP="00376738">
      <w:pPr>
        <w:ind w:left="360"/>
        <w:rPr>
          <w:sz w:val="24"/>
          <w:szCs w:val="24"/>
        </w:rPr>
      </w:pPr>
    </w:p>
    <w:p w:rsidR="003B32DE" w:rsidRPr="0035270D" w:rsidRDefault="003B32DE" w:rsidP="00376738">
      <w:pPr>
        <w:ind w:left="360"/>
        <w:rPr>
          <w:sz w:val="24"/>
          <w:szCs w:val="24"/>
        </w:rPr>
      </w:pPr>
    </w:p>
    <w:p w:rsidR="003B32DE" w:rsidRPr="0035270D" w:rsidRDefault="003B32DE" w:rsidP="00376738">
      <w:pPr>
        <w:ind w:left="360"/>
        <w:rPr>
          <w:sz w:val="24"/>
          <w:szCs w:val="24"/>
        </w:rPr>
      </w:pPr>
    </w:p>
    <w:p w:rsidR="003B32DE" w:rsidRPr="0035270D" w:rsidRDefault="003B32DE" w:rsidP="00376738">
      <w:pPr>
        <w:ind w:left="360"/>
        <w:rPr>
          <w:sz w:val="24"/>
          <w:szCs w:val="24"/>
        </w:rPr>
      </w:pPr>
    </w:p>
    <w:p w:rsidR="003B32DE" w:rsidRPr="0035270D" w:rsidRDefault="003B32DE" w:rsidP="00376738">
      <w:pPr>
        <w:ind w:left="360"/>
        <w:rPr>
          <w:sz w:val="24"/>
          <w:szCs w:val="24"/>
        </w:rPr>
      </w:pPr>
    </w:p>
    <w:p w:rsidR="003B32DE" w:rsidRPr="0035270D" w:rsidRDefault="003B32DE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35270D" w:rsidRPr="0035270D" w:rsidRDefault="0035270D" w:rsidP="00376738">
      <w:pPr>
        <w:ind w:left="360"/>
        <w:rPr>
          <w:sz w:val="24"/>
          <w:szCs w:val="24"/>
        </w:rPr>
      </w:pPr>
    </w:p>
    <w:p w:rsidR="00A93954" w:rsidRPr="0035270D" w:rsidRDefault="00A93954" w:rsidP="00376738">
      <w:pPr>
        <w:ind w:left="360"/>
        <w:rPr>
          <w:sz w:val="24"/>
          <w:szCs w:val="24"/>
        </w:rPr>
      </w:pPr>
    </w:p>
    <w:p w:rsidR="00A93954" w:rsidRPr="0035270D" w:rsidRDefault="00A93954" w:rsidP="00376738">
      <w:pPr>
        <w:ind w:left="360"/>
        <w:rPr>
          <w:sz w:val="24"/>
          <w:szCs w:val="24"/>
        </w:rPr>
      </w:pPr>
    </w:p>
    <w:p w:rsidR="006D70C9" w:rsidRPr="0035270D" w:rsidRDefault="00CF1939" w:rsidP="00376738">
      <w:pPr>
        <w:ind w:left="360"/>
        <w:rPr>
          <w:sz w:val="18"/>
          <w:szCs w:val="18"/>
        </w:rPr>
      </w:pPr>
      <w:r w:rsidRPr="0035270D">
        <w:rPr>
          <w:sz w:val="18"/>
          <w:szCs w:val="18"/>
        </w:rPr>
        <w:t>и</w:t>
      </w:r>
      <w:r w:rsidR="006D70C9" w:rsidRPr="0035270D">
        <w:rPr>
          <w:sz w:val="18"/>
          <w:szCs w:val="18"/>
        </w:rPr>
        <w:t>сп.:</w:t>
      </w:r>
      <w:r w:rsidR="00AE3F85" w:rsidRPr="0035270D">
        <w:rPr>
          <w:sz w:val="18"/>
          <w:szCs w:val="18"/>
        </w:rPr>
        <w:t xml:space="preserve"> </w:t>
      </w:r>
      <w:r w:rsidR="006D70C9" w:rsidRPr="0035270D">
        <w:rPr>
          <w:sz w:val="18"/>
          <w:szCs w:val="18"/>
        </w:rPr>
        <w:t>Г.Ю. Шмакова</w:t>
      </w:r>
    </w:p>
    <w:p w:rsidR="003424BA" w:rsidRPr="009E7725" w:rsidRDefault="006A634E" w:rsidP="00376738">
      <w:pPr>
        <w:ind w:left="360"/>
        <w:rPr>
          <w:sz w:val="18"/>
          <w:szCs w:val="18"/>
        </w:rPr>
      </w:pPr>
      <w:r w:rsidRPr="0035270D">
        <w:rPr>
          <w:sz w:val="18"/>
          <w:szCs w:val="18"/>
        </w:rPr>
        <w:t>32942</w:t>
      </w:r>
    </w:p>
    <w:p w:rsidR="00965F2C" w:rsidRPr="009E7725" w:rsidRDefault="00965F2C">
      <w:pPr>
        <w:ind w:left="360"/>
        <w:rPr>
          <w:sz w:val="18"/>
          <w:szCs w:val="18"/>
        </w:rPr>
      </w:pPr>
    </w:p>
    <w:sectPr w:rsidR="00965F2C" w:rsidRPr="009E7725" w:rsidSect="00AE3F85">
      <w:headerReference w:type="default" r:id="rId28"/>
      <w:footerReference w:type="even" r:id="rId29"/>
      <w:footerReference w:type="default" r:id="rId30"/>
      <w:pgSz w:w="11907" w:h="16840" w:code="9"/>
      <w:pgMar w:top="567" w:right="34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7" w:rsidRDefault="004267B7">
      <w:r>
        <w:separator/>
      </w:r>
    </w:p>
  </w:endnote>
  <w:endnote w:type="continuationSeparator" w:id="0">
    <w:p w:rsidR="004267B7" w:rsidRDefault="0042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152922" w:rsidRDefault="001529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7" w:rsidRDefault="004267B7">
      <w:r>
        <w:separator/>
      </w:r>
    </w:p>
  </w:footnote>
  <w:footnote w:type="continuationSeparator" w:id="0">
    <w:p w:rsidR="004267B7" w:rsidRDefault="0042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2" w:rsidRDefault="0015292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F2A78">
      <w:rPr>
        <w:noProof/>
      </w:rPr>
      <w:t>1</w:t>
    </w:r>
    <w:r>
      <w:fldChar w:fldCharType="end"/>
    </w:r>
  </w:p>
  <w:p w:rsidR="00152922" w:rsidRDefault="0015292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136"/>
    <w:multiLevelType w:val="hybridMultilevel"/>
    <w:tmpl w:val="6A82825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763"/>
    <w:multiLevelType w:val="hybridMultilevel"/>
    <w:tmpl w:val="401014D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6A"/>
    <w:multiLevelType w:val="hybridMultilevel"/>
    <w:tmpl w:val="40C08F4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63A"/>
    <w:multiLevelType w:val="hybridMultilevel"/>
    <w:tmpl w:val="85DCC4D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C0407"/>
    <w:multiLevelType w:val="hybridMultilevel"/>
    <w:tmpl w:val="742C4C90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362"/>
    <w:multiLevelType w:val="hybridMultilevel"/>
    <w:tmpl w:val="4D0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2012"/>
    <w:multiLevelType w:val="hybridMultilevel"/>
    <w:tmpl w:val="2AD83018"/>
    <w:lvl w:ilvl="0" w:tplc="E5266A7A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>
    <w:nsid w:val="129226C2"/>
    <w:multiLevelType w:val="hybridMultilevel"/>
    <w:tmpl w:val="548E6266"/>
    <w:lvl w:ilvl="0" w:tplc="4FA86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EB"/>
    <w:multiLevelType w:val="hybridMultilevel"/>
    <w:tmpl w:val="CD32B40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5EA7"/>
    <w:multiLevelType w:val="hybridMultilevel"/>
    <w:tmpl w:val="0FE4DB6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711D1"/>
    <w:multiLevelType w:val="hybridMultilevel"/>
    <w:tmpl w:val="5AB8AF6A"/>
    <w:lvl w:ilvl="0" w:tplc="AABEC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15703"/>
    <w:multiLevelType w:val="hybridMultilevel"/>
    <w:tmpl w:val="AE4E9D2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017"/>
    <w:multiLevelType w:val="hybridMultilevel"/>
    <w:tmpl w:val="FF38B29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0D7D"/>
    <w:multiLevelType w:val="hybridMultilevel"/>
    <w:tmpl w:val="14F8B75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4C2B"/>
    <w:multiLevelType w:val="hybridMultilevel"/>
    <w:tmpl w:val="CB2CE18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F61FA"/>
    <w:multiLevelType w:val="hybridMultilevel"/>
    <w:tmpl w:val="01B01722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95B3E"/>
    <w:multiLevelType w:val="multilevel"/>
    <w:tmpl w:val="0454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DD191B"/>
    <w:multiLevelType w:val="hybridMultilevel"/>
    <w:tmpl w:val="917A59A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574C5"/>
    <w:multiLevelType w:val="hybridMultilevel"/>
    <w:tmpl w:val="DE5E714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6C2F"/>
    <w:multiLevelType w:val="hybridMultilevel"/>
    <w:tmpl w:val="8F72847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0603D"/>
    <w:multiLevelType w:val="multilevel"/>
    <w:tmpl w:val="FA7611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C621A1"/>
    <w:multiLevelType w:val="hybridMultilevel"/>
    <w:tmpl w:val="A46652A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6C10"/>
    <w:multiLevelType w:val="hybridMultilevel"/>
    <w:tmpl w:val="BD4EDA50"/>
    <w:lvl w:ilvl="0" w:tplc="AABEC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799D"/>
    <w:multiLevelType w:val="hybridMultilevel"/>
    <w:tmpl w:val="AFDAAB86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429C8"/>
    <w:multiLevelType w:val="hybridMultilevel"/>
    <w:tmpl w:val="2AE2A3A4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507FE0"/>
    <w:multiLevelType w:val="hybridMultilevel"/>
    <w:tmpl w:val="FB14DB0E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7757F"/>
    <w:multiLevelType w:val="hybridMultilevel"/>
    <w:tmpl w:val="C6BA8BC2"/>
    <w:lvl w:ilvl="0" w:tplc="4FA86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A7952"/>
    <w:multiLevelType w:val="hybridMultilevel"/>
    <w:tmpl w:val="2E92E46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D6D3E"/>
    <w:multiLevelType w:val="hybridMultilevel"/>
    <w:tmpl w:val="709EE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531C9"/>
    <w:multiLevelType w:val="hybridMultilevel"/>
    <w:tmpl w:val="71EA853A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8370C"/>
    <w:multiLevelType w:val="hybridMultilevel"/>
    <w:tmpl w:val="07B65440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1732B"/>
    <w:multiLevelType w:val="hybridMultilevel"/>
    <w:tmpl w:val="FC54D486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E137F"/>
    <w:multiLevelType w:val="hybridMultilevel"/>
    <w:tmpl w:val="52281EC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57639"/>
    <w:multiLevelType w:val="multilevel"/>
    <w:tmpl w:val="FA761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C22610"/>
    <w:multiLevelType w:val="hybridMultilevel"/>
    <w:tmpl w:val="FA88BAF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24037"/>
    <w:multiLevelType w:val="hybridMultilevel"/>
    <w:tmpl w:val="67602BC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3087F"/>
    <w:multiLevelType w:val="hybridMultilevel"/>
    <w:tmpl w:val="4F807A28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775A0"/>
    <w:multiLevelType w:val="hybridMultilevel"/>
    <w:tmpl w:val="9FF86942"/>
    <w:lvl w:ilvl="0" w:tplc="1534B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96C8C"/>
    <w:multiLevelType w:val="hybridMultilevel"/>
    <w:tmpl w:val="CFC0792C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122ED"/>
    <w:multiLevelType w:val="hybridMultilevel"/>
    <w:tmpl w:val="19565676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E875DE"/>
    <w:multiLevelType w:val="hybridMultilevel"/>
    <w:tmpl w:val="1EC4AFAA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D6EDF"/>
    <w:multiLevelType w:val="hybridMultilevel"/>
    <w:tmpl w:val="A2D0962A"/>
    <w:lvl w:ilvl="0" w:tplc="4FA86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B5A73"/>
    <w:multiLevelType w:val="hybridMultilevel"/>
    <w:tmpl w:val="5F84DCB4"/>
    <w:lvl w:ilvl="0" w:tplc="4FA8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41"/>
  </w:num>
  <w:num w:numId="5">
    <w:abstractNumId w:val="28"/>
  </w:num>
  <w:num w:numId="6">
    <w:abstractNumId w:val="37"/>
  </w:num>
  <w:num w:numId="7">
    <w:abstractNumId w:val="38"/>
  </w:num>
  <w:num w:numId="8">
    <w:abstractNumId w:val="30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24"/>
  </w:num>
  <w:num w:numId="14">
    <w:abstractNumId w:val="13"/>
  </w:num>
  <w:num w:numId="15">
    <w:abstractNumId w:val="39"/>
  </w:num>
  <w:num w:numId="16">
    <w:abstractNumId w:val="17"/>
  </w:num>
  <w:num w:numId="17">
    <w:abstractNumId w:val="3"/>
  </w:num>
  <w:num w:numId="18">
    <w:abstractNumId w:val="10"/>
  </w:num>
  <w:num w:numId="19">
    <w:abstractNumId w:val="22"/>
  </w:num>
  <w:num w:numId="20">
    <w:abstractNumId w:val="5"/>
  </w:num>
  <w:num w:numId="21">
    <w:abstractNumId w:val="7"/>
  </w:num>
  <w:num w:numId="22">
    <w:abstractNumId w:val="40"/>
  </w:num>
  <w:num w:numId="23">
    <w:abstractNumId w:val="1"/>
  </w:num>
  <w:num w:numId="24">
    <w:abstractNumId w:val="21"/>
  </w:num>
  <w:num w:numId="25">
    <w:abstractNumId w:val="12"/>
  </w:num>
  <w:num w:numId="26">
    <w:abstractNumId w:val="11"/>
  </w:num>
  <w:num w:numId="27">
    <w:abstractNumId w:val="19"/>
  </w:num>
  <w:num w:numId="28">
    <w:abstractNumId w:val="35"/>
  </w:num>
  <w:num w:numId="29">
    <w:abstractNumId w:val="31"/>
  </w:num>
  <w:num w:numId="30">
    <w:abstractNumId w:val="4"/>
  </w:num>
  <w:num w:numId="31">
    <w:abstractNumId w:val="14"/>
  </w:num>
  <w:num w:numId="32">
    <w:abstractNumId w:val="36"/>
  </w:num>
  <w:num w:numId="33">
    <w:abstractNumId w:val="34"/>
  </w:num>
  <w:num w:numId="34">
    <w:abstractNumId w:val="9"/>
  </w:num>
  <w:num w:numId="35">
    <w:abstractNumId w:val="29"/>
  </w:num>
  <w:num w:numId="36">
    <w:abstractNumId w:val="8"/>
  </w:num>
  <w:num w:numId="37">
    <w:abstractNumId w:val="15"/>
  </w:num>
  <w:num w:numId="38">
    <w:abstractNumId w:val="6"/>
  </w:num>
  <w:num w:numId="39">
    <w:abstractNumId w:val="23"/>
  </w:num>
  <w:num w:numId="40">
    <w:abstractNumId w:val="32"/>
  </w:num>
  <w:num w:numId="41">
    <w:abstractNumId w:val="42"/>
  </w:num>
  <w:num w:numId="42">
    <w:abstractNumId w:val="2"/>
  </w:num>
  <w:num w:numId="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onsecutiveHyphenLimit w:val="3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B1A"/>
    <w:rsid w:val="00000006"/>
    <w:rsid w:val="000014F1"/>
    <w:rsid w:val="00004322"/>
    <w:rsid w:val="000049ED"/>
    <w:rsid w:val="000055B3"/>
    <w:rsid w:val="00007E86"/>
    <w:rsid w:val="00011D36"/>
    <w:rsid w:val="00016B13"/>
    <w:rsid w:val="00016E70"/>
    <w:rsid w:val="00026B0E"/>
    <w:rsid w:val="00030FE1"/>
    <w:rsid w:val="00032939"/>
    <w:rsid w:val="000336E3"/>
    <w:rsid w:val="000339C9"/>
    <w:rsid w:val="00034CE2"/>
    <w:rsid w:val="00037C75"/>
    <w:rsid w:val="00042602"/>
    <w:rsid w:val="00042EEF"/>
    <w:rsid w:val="00043EB0"/>
    <w:rsid w:val="0004545B"/>
    <w:rsid w:val="00047609"/>
    <w:rsid w:val="00050453"/>
    <w:rsid w:val="000515A1"/>
    <w:rsid w:val="00051D99"/>
    <w:rsid w:val="0005618C"/>
    <w:rsid w:val="00066A4F"/>
    <w:rsid w:val="00067CD7"/>
    <w:rsid w:val="00067E16"/>
    <w:rsid w:val="00070BEE"/>
    <w:rsid w:val="000714D0"/>
    <w:rsid w:val="0007668A"/>
    <w:rsid w:val="0008426B"/>
    <w:rsid w:val="0008702B"/>
    <w:rsid w:val="0008765A"/>
    <w:rsid w:val="000943F6"/>
    <w:rsid w:val="000970BF"/>
    <w:rsid w:val="000A04C0"/>
    <w:rsid w:val="000A1DFE"/>
    <w:rsid w:val="000A3730"/>
    <w:rsid w:val="000A41EA"/>
    <w:rsid w:val="000A63DA"/>
    <w:rsid w:val="000A66B2"/>
    <w:rsid w:val="000B19B1"/>
    <w:rsid w:val="000B3A1D"/>
    <w:rsid w:val="000B55F8"/>
    <w:rsid w:val="000B6F35"/>
    <w:rsid w:val="000C5BAD"/>
    <w:rsid w:val="000C5CD3"/>
    <w:rsid w:val="000C71B8"/>
    <w:rsid w:val="000D0C80"/>
    <w:rsid w:val="000D2332"/>
    <w:rsid w:val="000D3260"/>
    <w:rsid w:val="000D3702"/>
    <w:rsid w:val="000D4DF3"/>
    <w:rsid w:val="000D6733"/>
    <w:rsid w:val="000D6E67"/>
    <w:rsid w:val="000D78A8"/>
    <w:rsid w:val="000E1431"/>
    <w:rsid w:val="000E15F3"/>
    <w:rsid w:val="000E32CB"/>
    <w:rsid w:val="000E4531"/>
    <w:rsid w:val="000E614D"/>
    <w:rsid w:val="000E77C0"/>
    <w:rsid w:val="00101E1E"/>
    <w:rsid w:val="00104CB7"/>
    <w:rsid w:val="001127EF"/>
    <w:rsid w:val="00112F96"/>
    <w:rsid w:val="001157D3"/>
    <w:rsid w:val="00115F48"/>
    <w:rsid w:val="00116D9F"/>
    <w:rsid w:val="001179E4"/>
    <w:rsid w:val="00117EF7"/>
    <w:rsid w:val="00123A0C"/>
    <w:rsid w:val="00123A60"/>
    <w:rsid w:val="0012555D"/>
    <w:rsid w:val="00125F14"/>
    <w:rsid w:val="00131A1A"/>
    <w:rsid w:val="00131EDE"/>
    <w:rsid w:val="00142D2B"/>
    <w:rsid w:val="0014697A"/>
    <w:rsid w:val="00151AE1"/>
    <w:rsid w:val="00152922"/>
    <w:rsid w:val="00152F33"/>
    <w:rsid w:val="00155A88"/>
    <w:rsid w:val="00157583"/>
    <w:rsid w:val="0016001B"/>
    <w:rsid w:val="001628AB"/>
    <w:rsid w:val="00163140"/>
    <w:rsid w:val="0016592C"/>
    <w:rsid w:val="001672F6"/>
    <w:rsid w:val="00171310"/>
    <w:rsid w:val="00171795"/>
    <w:rsid w:val="001722FA"/>
    <w:rsid w:val="00174063"/>
    <w:rsid w:val="00177F58"/>
    <w:rsid w:val="001812B5"/>
    <w:rsid w:val="001821FF"/>
    <w:rsid w:val="00182722"/>
    <w:rsid w:val="00183FB3"/>
    <w:rsid w:val="001879E8"/>
    <w:rsid w:val="001A182E"/>
    <w:rsid w:val="001A2006"/>
    <w:rsid w:val="001A3982"/>
    <w:rsid w:val="001A4AE8"/>
    <w:rsid w:val="001A65CE"/>
    <w:rsid w:val="001A6EC8"/>
    <w:rsid w:val="001A77B6"/>
    <w:rsid w:val="001B2B80"/>
    <w:rsid w:val="001B2F01"/>
    <w:rsid w:val="001B56DB"/>
    <w:rsid w:val="001C382E"/>
    <w:rsid w:val="001C4787"/>
    <w:rsid w:val="001C5146"/>
    <w:rsid w:val="001C5475"/>
    <w:rsid w:val="001D003A"/>
    <w:rsid w:val="001D10F3"/>
    <w:rsid w:val="001D256F"/>
    <w:rsid w:val="001D3D04"/>
    <w:rsid w:val="001D4252"/>
    <w:rsid w:val="001D57E2"/>
    <w:rsid w:val="001D708E"/>
    <w:rsid w:val="001D7338"/>
    <w:rsid w:val="001E4239"/>
    <w:rsid w:val="001E44A0"/>
    <w:rsid w:val="001F06AB"/>
    <w:rsid w:val="001F6710"/>
    <w:rsid w:val="001F70C5"/>
    <w:rsid w:val="00202A66"/>
    <w:rsid w:val="00214C2E"/>
    <w:rsid w:val="00221336"/>
    <w:rsid w:val="00222DD4"/>
    <w:rsid w:val="00232897"/>
    <w:rsid w:val="00235688"/>
    <w:rsid w:val="00236ADF"/>
    <w:rsid w:val="002419AD"/>
    <w:rsid w:val="002454CD"/>
    <w:rsid w:val="002506CA"/>
    <w:rsid w:val="00251C08"/>
    <w:rsid w:val="002522CD"/>
    <w:rsid w:val="00252ACD"/>
    <w:rsid w:val="00254FC7"/>
    <w:rsid w:val="00255163"/>
    <w:rsid w:val="002574D4"/>
    <w:rsid w:val="0026100A"/>
    <w:rsid w:val="0026187D"/>
    <w:rsid w:val="00262426"/>
    <w:rsid w:val="00262662"/>
    <w:rsid w:val="00263777"/>
    <w:rsid w:val="0026397E"/>
    <w:rsid w:val="00272867"/>
    <w:rsid w:val="002730E7"/>
    <w:rsid w:val="00274576"/>
    <w:rsid w:val="00281DC8"/>
    <w:rsid w:val="002826FA"/>
    <w:rsid w:val="002835C1"/>
    <w:rsid w:val="00287B0B"/>
    <w:rsid w:val="002911B1"/>
    <w:rsid w:val="00291411"/>
    <w:rsid w:val="002943E8"/>
    <w:rsid w:val="00294CBA"/>
    <w:rsid w:val="00295922"/>
    <w:rsid w:val="002968A0"/>
    <w:rsid w:val="00297190"/>
    <w:rsid w:val="002A1916"/>
    <w:rsid w:val="002A1D3F"/>
    <w:rsid w:val="002A409C"/>
    <w:rsid w:val="002A4515"/>
    <w:rsid w:val="002B1E56"/>
    <w:rsid w:val="002B2692"/>
    <w:rsid w:val="002C3298"/>
    <w:rsid w:val="002C3A45"/>
    <w:rsid w:val="002C50D2"/>
    <w:rsid w:val="002C6D4B"/>
    <w:rsid w:val="002C71DD"/>
    <w:rsid w:val="002C7AD1"/>
    <w:rsid w:val="002D10B5"/>
    <w:rsid w:val="002D4074"/>
    <w:rsid w:val="002E49F6"/>
    <w:rsid w:val="002F2CB3"/>
    <w:rsid w:val="003041B6"/>
    <w:rsid w:val="003049F7"/>
    <w:rsid w:val="003066EA"/>
    <w:rsid w:val="00306A69"/>
    <w:rsid w:val="00310025"/>
    <w:rsid w:val="00311EBC"/>
    <w:rsid w:val="003120D7"/>
    <w:rsid w:val="00313C31"/>
    <w:rsid w:val="0031669E"/>
    <w:rsid w:val="00317AA0"/>
    <w:rsid w:val="00320A06"/>
    <w:rsid w:val="00322C81"/>
    <w:rsid w:val="003256C5"/>
    <w:rsid w:val="00325B03"/>
    <w:rsid w:val="00332CE0"/>
    <w:rsid w:val="00334337"/>
    <w:rsid w:val="00335CFE"/>
    <w:rsid w:val="003424BA"/>
    <w:rsid w:val="0034382A"/>
    <w:rsid w:val="00345382"/>
    <w:rsid w:val="003501E8"/>
    <w:rsid w:val="0035032A"/>
    <w:rsid w:val="0035084D"/>
    <w:rsid w:val="0035270D"/>
    <w:rsid w:val="00352CF5"/>
    <w:rsid w:val="00352E56"/>
    <w:rsid w:val="00355456"/>
    <w:rsid w:val="00357151"/>
    <w:rsid w:val="00360289"/>
    <w:rsid w:val="003629DC"/>
    <w:rsid w:val="003659AC"/>
    <w:rsid w:val="0036742E"/>
    <w:rsid w:val="003718CC"/>
    <w:rsid w:val="00372FF9"/>
    <w:rsid w:val="00373C09"/>
    <w:rsid w:val="00376738"/>
    <w:rsid w:val="00376D44"/>
    <w:rsid w:val="003775A5"/>
    <w:rsid w:val="00377CBD"/>
    <w:rsid w:val="00380AC6"/>
    <w:rsid w:val="00383B0E"/>
    <w:rsid w:val="003841D5"/>
    <w:rsid w:val="00385C6F"/>
    <w:rsid w:val="00387B1C"/>
    <w:rsid w:val="00392329"/>
    <w:rsid w:val="0039245D"/>
    <w:rsid w:val="0039278B"/>
    <w:rsid w:val="003A4524"/>
    <w:rsid w:val="003A5DD0"/>
    <w:rsid w:val="003B216D"/>
    <w:rsid w:val="003B2E8A"/>
    <w:rsid w:val="003B32DE"/>
    <w:rsid w:val="003B4365"/>
    <w:rsid w:val="003B6279"/>
    <w:rsid w:val="003B7537"/>
    <w:rsid w:val="003C27D2"/>
    <w:rsid w:val="003C3412"/>
    <w:rsid w:val="003C3BDF"/>
    <w:rsid w:val="003C5CFA"/>
    <w:rsid w:val="003C7443"/>
    <w:rsid w:val="003D1D04"/>
    <w:rsid w:val="003D6175"/>
    <w:rsid w:val="003E109A"/>
    <w:rsid w:val="003E1E24"/>
    <w:rsid w:val="003E5329"/>
    <w:rsid w:val="003E7625"/>
    <w:rsid w:val="003E7D45"/>
    <w:rsid w:val="003F2F15"/>
    <w:rsid w:val="003F4C00"/>
    <w:rsid w:val="003F61AC"/>
    <w:rsid w:val="003F6E11"/>
    <w:rsid w:val="00405A96"/>
    <w:rsid w:val="00411A5C"/>
    <w:rsid w:val="00411A74"/>
    <w:rsid w:val="0041235D"/>
    <w:rsid w:val="00414988"/>
    <w:rsid w:val="0042432B"/>
    <w:rsid w:val="004266AF"/>
    <w:rsid w:val="004267B7"/>
    <w:rsid w:val="004272A6"/>
    <w:rsid w:val="00431A36"/>
    <w:rsid w:val="00432F6A"/>
    <w:rsid w:val="00440B19"/>
    <w:rsid w:val="004517AF"/>
    <w:rsid w:val="0045205F"/>
    <w:rsid w:val="00452FDA"/>
    <w:rsid w:val="004620A9"/>
    <w:rsid w:val="00464FBC"/>
    <w:rsid w:val="00466D81"/>
    <w:rsid w:val="004701BB"/>
    <w:rsid w:val="004767C2"/>
    <w:rsid w:val="004770D2"/>
    <w:rsid w:val="00480CB0"/>
    <w:rsid w:val="0048517A"/>
    <w:rsid w:val="0048535D"/>
    <w:rsid w:val="00486943"/>
    <w:rsid w:val="004869EA"/>
    <w:rsid w:val="00486FDC"/>
    <w:rsid w:val="004927ED"/>
    <w:rsid w:val="00493223"/>
    <w:rsid w:val="0049770B"/>
    <w:rsid w:val="004979D2"/>
    <w:rsid w:val="004A1080"/>
    <w:rsid w:val="004A30FB"/>
    <w:rsid w:val="004A6E46"/>
    <w:rsid w:val="004B1058"/>
    <w:rsid w:val="004B233E"/>
    <w:rsid w:val="004B4B40"/>
    <w:rsid w:val="004B5FE0"/>
    <w:rsid w:val="004C2DEC"/>
    <w:rsid w:val="004C3434"/>
    <w:rsid w:val="004C45F7"/>
    <w:rsid w:val="004C6918"/>
    <w:rsid w:val="004C7FBF"/>
    <w:rsid w:val="004D2C33"/>
    <w:rsid w:val="004E5631"/>
    <w:rsid w:val="004E5693"/>
    <w:rsid w:val="004E58C1"/>
    <w:rsid w:val="004E62DE"/>
    <w:rsid w:val="004F370F"/>
    <w:rsid w:val="0050115D"/>
    <w:rsid w:val="00503601"/>
    <w:rsid w:val="00504BCB"/>
    <w:rsid w:val="0051003C"/>
    <w:rsid w:val="00514233"/>
    <w:rsid w:val="00517DBC"/>
    <w:rsid w:val="005246E1"/>
    <w:rsid w:val="00524839"/>
    <w:rsid w:val="0052607C"/>
    <w:rsid w:val="00531C56"/>
    <w:rsid w:val="0053331F"/>
    <w:rsid w:val="005344A3"/>
    <w:rsid w:val="005409AB"/>
    <w:rsid w:val="0054768A"/>
    <w:rsid w:val="00552313"/>
    <w:rsid w:val="00560470"/>
    <w:rsid w:val="00562BAB"/>
    <w:rsid w:val="005634E5"/>
    <w:rsid w:val="005635C5"/>
    <w:rsid w:val="00563F4A"/>
    <w:rsid w:val="00565014"/>
    <w:rsid w:val="00565581"/>
    <w:rsid w:val="00573BBC"/>
    <w:rsid w:val="0057698E"/>
    <w:rsid w:val="005771FA"/>
    <w:rsid w:val="00580982"/>
    <w:rsid w:val="005824BD"/>
    <w:rsid w:val="005850ED"/>
    <w:rsid w:val="005873BA"/>
    <w:rsid w:val="00587791"/>
    <w:rsid w:val="00587C40"/>
    <w:rsid w:val="00587D08"/>
    <w:rsid w:val="005908AF"/>
    <w:rsid w:val="00592C29"/>
    <w:rsid w:val="00597349"/>
    <w:rsid w:val="005A0094"/>
    <w:rsid w:val="005A51E3"/>
    <w:rsid w:val="005B1691"/>
    <w:rsid w:val="005B17FD"/>
    <w:rsid w:val="005B2E56"/>
    <w:rsid w:val="005B512A"/>
    <w:rsid w:val="005B6454"/>
    <w:rsid w:val="005B766C"/>
    <w:rsid w:val="005C0262"/>
    <w:rsid w:val="005C1E8C"/>
    <w:rsid w:val="005C3E85"/>
    <w:rsid w:val="005C47F7"/>
    <w:rsid w:val="005C5C03"/>
    <w:rsid w:val="005C5F5C"/>
    <w:rsid w:val="005D616F"/>
    <w:rsid w:val="005E10A3"/>
    <w:rsid w:val="005E167A"/>
    <w:rsid w:val="005E265C"/>
    <w:rsid w:val="005E3548"/>
    <w:rsid w:val="005E526F"/>
    <w:rsid w:val="005F2759"/>
    <w:rsid w:val="005F4AD1"/>
    <w:rsid w:val="00603DB8"/>
    <w:rsid w:val="00605717"/>
    <w:rsid w:val="00610D34"/>
    <w:rsid w:val="00611C90"/>
    <w:rsid w:val="00616255"/>
    <w:rsid w:val="00617CFF"/>
    <w:rsid w:val="006220CB"/>
    <w:rsid w:val="006250A4"/>
    <w:rsid w:val="006266D5"/>
    <w:rsid w:val="00633B77"/>
    <w:rsid w:val="00634662"/>
    <w:rsid w:val="00640221"/>
    <w:rsid w:val="00642E2E"/>
    <w:rsid w:val="00643661"/>
    <w:rsid w:val="00643D81"/>
    <w:rsid w:val="006445DC"/>
    <w:rsid w:val="006475EE"/>
    <w:rsid w:val="00651964"/>
    <w:rsid w:val="006530BA"/>
    <w:rsid w:val="00654C60"/>
    <w:rsid w:val="00654DAB"/>
    <w:rsid w:val="00654E4E"/>
    <w:rsid w:val="00655974"/>
    <w:rsid w:val="006562ED"/>
    <w:rsid w:val="00656619"/>
    <w:rsid w:val="006578D0"/>
    <w:rsid w:val="0066074B"/>
    <w:rsid w:val="0066371A"/>
    <w:rsid w:val="006637E0"/>
    <w:rsid w:val="00665799"/>
    <w:rsid w:val="00665E6C"/>
    <w:rsid w:val="006669D9"/>
    <w:rsid w:val="00666F2E"/>
    <w:rsid w:val="00667D41"/>
    <w:rsid w:val="006714D5"/>
    <w:rsid w:val="0067283A"/>
    <w:rsid w:val="00672AEF"/>
    <w:rsid w:val="006731E7"/>
    <w:rsid w:val="006779FB"/>
    <w:rsid w:val="00685C6F"/>
    <w:rsid w:val="00687089"/>
    <w:rsid w:val="00690EEF"/>
    <w:rsid w:val="00691C76"/>
    <w:rsid w:val="006A0F17"/>
    <w:rsid w:val="006A35A2"/>
    <w:rsid w:val="006A4A75"/>
    <w:rsid w:val="006A634E"/>
    <w:rsid w:val="006B12F3"/>
    <w:rsid w:val="006B21C0"/>
    <w:rsid w:val="006B3C87"/>
    <w:rsid w:val="006B4C24"/>
    <w:rsid w:val="006B73C0"/>
    <w:rsid w:val="006C2F82"/>
    <w:rsid w:val="006C5248"/>
    <w:rsid w:val="006C5795"/>
    <w:rsid w:val="006C60DE"/>
    <w:rsid w:val="006C70FB"/>
    <w:rsid w:val="006C7665"/>
    <w:rsid w:val="006D1233"/>
    <w:rsid w:val="006D2718"/>
    <w:rsid w:val="006D3C12"/>
    <w:rsid w:val="006D3FE3"/>
    <w:rsid w:val="006D4A7B"/>
    <w:rsid w:val="006D5629"/>
    <w:rsid w:val="006D70C9"/>
    <w:rsid w:val="006D7761"/>
    <w:rsid w:val="006E01C3"/>
    <w:rsid w:val="006E0CFA"/>
    <w:rsid w:val="006E2636"/>
    <w:rsid w:val="006E686A"/>
    <w:rsid w:val="006F2275"/>
    <w:rsid w:val="006F3CE8"/>
    <w:rsid w:val="006F5469"/>
    <w:rsid w:val="006F6E7A"/>
    <w:rsid w:val="00700C3C"/>
    <w:rsid w:val="00701AE7"/>
    <w:rsid w:val="00703617"/>
    <w:rsid w:val="0070395F"/>
    <w:rsid w:val="00703C13"/>
    <w:rsid w:val="00707641"/>
    <w:rsid w:val="007107A5"/>
    <w:rsid w:val="00715250"/>
    <w:rsid w:val="007171E8"/>
    <w:rsid w:val="00721BC3"/>
    <w:rsid w:val="00723E15"/>
    <w:rsid w:val="00726A79"/>
    <w:rsid w:val="00735A67"/>
    <w:rsid w:val="007376F3"/>
    <w:rsid w:val="00737E61"/>
    <w:rsid w:val="00741826"/>
    <w:rsid w:val="00741884"/>
    <w:rsid w:val="00743A24"/>
    <w:rsid w:val="007472EC"/>
    <w:rsid w:val="007510E6"/>
    <w:rsid w:val="00751158"/>
    <w:rsid w:val="00752125"/>
    <w:rsid w:val="00752C1E"/>
    <w:rsid w:val="00756784"/>
    <w:rsid w:val="00763025"/>
    <w:rsid w:val="00766D75"/>
    <w:rsid w:val="00767542"/>
    <w:rsid w:val="00767ABC"/>
    <w:rsid w:val="0077231A"/>
    <w:rsid w:val="00783ABD"/>
    <w:rsid w:val="00784B7E"/>
    <w:rsid w:val="0078674A"/>
    <w:rsid w:val="00792445"/>
    <w:rsid w:val="007924DA"/>
    <w:rsid w:val="007944FB"/>
    <w:rsid w:val="007A452F"/>
    <w:rsid w:val="007A6EED"/>
    <w:rsid w:val="007B1FC5"/>
    <w:rsid w:val="007B6660"/>
    <w:rsid w:val="007C4604"/>
    <w:rsid w:val="007C5498"/>
    <w:rsid w:val="007D44DE"/>
    <w:rsid w:val="007D74CD"/>
    <w:rsid w:val="007E0A0A"/>
    <w:rsid w:val="007E17F8"/>
    <w:rsid w:val="007F1F76"/>
    <w:rsid w:val="007F2A78"/>
    <w:rsid w:val="007F72A7"/>
    <w:rsid w:val="0080100B"/>
    <w:rsid w:val="0080189F"/>
    <w:rsid w:val="00802A24"/>
    <w:rsid w:val="008073B7"/>
    <w:rsid w:val="00810187"/>
    <w:rsid w:val="0081140A"/>
    <w:rsid w:val="008171DB"/>
    <w:rsid w:val="00817488"/>
    <w:rsid w:val="008202F6"/>
    <w:rsid w:val="008229B8"/>
    <w:rsid w:val="00822A64"/>
    <w:rsid w:val="008257D6"/>
    <w:rsid w:val="008332C8"/>
    <w:rsid w:val="00833647"/>
    <w:rsid w:val="00834419"/>
    <w:rsid w:val="00842721"/>
    <w:rsid w:val="00844402"/>
    <w:rsid w:val="00844741"/>
    <w:rsid w:val="00844E97"/>
    <w:rsid w:val="00847782"/>
    <w:rsid w:val="008520F6"/>
    <w:rsid w:val="00852115"/>
    <w:rsid w:val="00852D0E"/>
    <w:rsid w:val="00854D83"/>
    <w:rsid w:val="00855359"/>
    <w:rsid w:val="00860DCC"/>
    <w:rsid w:val="008611FC"/>
    <w:rsid w:val="008642B2"/>
    <w:rsid w:val="00865FDD"/>
    <w:rsid w:val="008670B6"/>
    <w:rsid w:val="00867232"/>
    <w:rsid w:val="00867D92"/>
    <w:rsid w:val="00871469"/>
    <w:rsid w:val="0087448C"/>
    <w:rsid w:val="0088052A"/>
    <w:rsid w:val="00881078"/>
    <w:rsid w:val="00883A7E"/>
    <w:rsid w:val="008844C3"/>
    <w:rsid w:val="00884DC1"/>
    <w:rsid w:val="00885738"/>
    <w:rsid w:val="00892D22"/>
    <w:rsid w:val="00894F0F"/>
    <w:rsid w:val="008952D5"/>
    <w:rsid w:val="008962F1"/>
    <w:rsid w:val="00896FD2"/>
    <w:rsid w:val="008971BB"/>
    <w:rsid w:val="008A22C4"/>
    <w:rsid w:val="008A242E"/>
    <w:rsid w:val="008A5AAA"/>
    <w:rsid w:val="008A7552"/>
    <w:rsid w:val="008B0354"/>
    <w:rsid w:val="008B0F2D"/>
    <w:rsid w:val="008B1BD1"/>
    <w:rsid w:val="008B6C0F"/>
    <w:rsid w:val="008B70D3"/>
    <w:rsid w:val="008C389D"/>
    <w:rsid w:val="008C48D3"/>
    <w:rsid w:val="008C7284"/>
    <w:rsid w:val="008D138F"/>
    <w:rsid w:val="008D16BA"/>
    <w:rsid w:val="008D21FD"/>
    <w:rsid w:val="008D7865"/>
    <w:rsid w:val="008E7E19"/>
    <w:rsid w:val="008F0937"/>
    <w:rsid w:val="008F49F6"/>
    <w:rsid w:val="008F5482"/>
    <w:rsid w:val="00900E65"/>
    <w:rsid w:val="00901236"/>
    <w:rsid w:val="00904187"/>
    <w:rsid w:val="00913EE7"/>
    <w:rsid w:val="00915F21"/>
    <w:rsid w:val="00920F5A"/>
    <w:rsid w:val="00921476"/>
    <w:rsid w:val="00923982"/>
    <w:rsid w:val="00924327"/>
    <w:rsid w:val="009254BB"/>
    <w:rsid w:val="00926A40"/>
    <w:rsid w:val="0093501A"/>
    <w:rsid w:val="00945E1B"/>
    <w:rsid w:val="00946A47"/>
    <w:rsid w:val="0095164D"/>
    <w:rsid w:val="00954DEE"/>
    <w:rsid w:val="00955CFC"/>
    <w:rsid w:val="00962A9A"/>
    <w:rsid w:val="00963AF1"/>
    <w:rsid w:val="00965F2C"/>
    <w:rsid w:val="00967A14"/>
    <w:rsid w:val="00967BDF"/>
    <w:rsid w:val="0097192F"/>
    <w:rsid w:val="009802D7"/>
    <w:rsid w:val="00982869"/>
    <w:rsid w:val="00983C9C"/>
    <w:rsid w:val="00985563"/>
    <w:rsid w:val="00986268"/>
    <w:rsid w:val="00993866"/>
    <w:rsid w:val="00995A71"/>
    <w:rsid w:val="009A05E0"/>
    <w:rsid w:val="009A3C1F"/>
    <w:rsid w:val="009A6D6A"/>
    <w:rsid w:val="009B0ACD"/>
    <w:rsid w:val="009B1276"/>
    <w:rsid w:val="009B2846"/>
    <w:rsid w:val="009B32AF"/>
    <w:rsid w:val="009B3333"/>
    <w:rsid w:val="009B4687"/>
    <w:rsid w:val="009B602B"/>
    <w:rsid w:val="009B7483"/>
    <w:rsid w:val="009B79C6"/>
    <w:rsid w:val="009C241E"/>
    <w:rsid w:val="009C29B2"/>
    <w:rsid w:val="009C427F"/>
    <w:rsid w:val="009C5693"/>
    <w:rsid w:val="009C6186"/>
    <w:rsid w:val="009D1314"/>
    <w:rsid w:val="009D1978"/>
    <w:rsid w:val="009D6277"/>
    <w:rsid w:val="009E2028"/>
    <w:rsid w:val="009E41E8"/>
    <w:rsid w:val="009E4879"/>
    <w:rsid w:val="009E5480"/>
    <w:rsid w:val="009E6722"/>
    <w:rsid w:val="009E7725"/>
    <w:rsid w:val="009F2BFF"/>
    <w:rsid w:val="009F7814"/>
    <w:rsid w:val="00A01595"/>
    <w:rsid w:val="00A05D3A"/>
    <w:rsid w:val="00A06825"/>
    <w:rsid w:val="00A07C37"/>
    <w:rsid w:val="00A11321"/>
    <w:rsid w:val="00A13BAE"/>
    <w:rsid w:val="00A16375"/>
    <w:rsid w:val="00A1758D"/>
    <w:rsid w:val="00A17A9A"/>
    <w:rsid w:val="00A22703"/>
    <w:rsid w:val="00A2446D"/>
    <w:rsid w:val="00A26664"/>
    <w:rsid w:val="00A2721C"/>
    <w:rsid w:val="00A27584"/>
    <w:rsid w:val="00A30176"/>
    <w:rsid w:val="00A30609"/>
    <w:rsid w:val="00A34EBC"/>
    <w:rsid w:val="00A35976"/>
    <w:rsid w:val="00A36916"/>
    <w:rsid w:val="00A40AD3"/>
    <w:rsid w:val="00A418F0"/>
    <w:rsid w:val="00A41B79"/>
    <w:rsid w:val="00A420C3"/>
    <w:rsid w:val="00A42EF1"/>
    <w:rsid w:val="00A439DD"/>
    <w:rsid w:val="00A4733C"/>
    <w:rsid w:val="00A53F5D"/>
    <w:rsid w:val="00A56F32"/>
    <w:rsid w:val="00A57035"/>
    <w:rsid w:val="00A605B2"/>
    <w:rsid w:val="00A650A0"/>
    <w:rsid w:val="00A6566B"/>
    <w:rsid w:val="00A66994"/>
    <w:rsid w:val="00A72EDF"/>
    <w:rsid w:val="00A73404"/>
    <w:rsid w:val="00A76CA2"/>
    <w:rsid w:val="00A8036D"/>
    <w:rsid w:val="00A82C93"/>
    <w:rsid w:val="00A84260"/>
    <w:rsid w:val="00A849EE"/>
    <w:rsid w:val="00A913D7"/>
    <w:rsid w:val="00A92656"/>
    <w:rsid w:val="00A92EB7"/>
    <w:rsid w:val="00A93954"/>
    <w:rsid w:val="00A96CB5"/>
    <w:rsid w:val="00AA096F"/>
    <w:rsid w:val="00AA0F16"/>
    <w:rsid w:val="00AA11FF"/>
    <w:rsid w:val="00AA1D9B"/>
    <w:rsid w:val="00AA429E"/>
    <w:rsid w:val="00AA5B78"/>
    <w:rsid w:val="00AA5D16"/>
    <w:rsid w:val="00AB5314"/>
    <w:rsid w:val="00AB5A39"/>
    <w:rsid w:val="00AB7C68"/>
    <w:rsid w:val="00AC0C0A"/>
    <w:rsid w:val="00AC3638"/>
    <w:rsid w:val="00AC5449"/>
    <w:rsid w:val="00AD0A58"/>
    <w:rsid w:val="00AE02AC"/>
    <w:rsid w:val="00AE328F"/>
    <w:rsid w:val="00AE3BBA"/>
    <w:rsid w:val="00AE3E16"/>
    <w:rsid w:val="00AE3F85"/>
    <w:rsid w:val="00AE6CEE"/>
    <w:rsid w:val="00AF298F"/>
    <w:rsid w:val="00AF2F18"/>
    <w:rsid w:val="00AF4F79"/>
    <w:rsid w:val="00AF50CF"/>
    <w:rsid w:val="00AF57E3"/>
    <w:rsid w:val="00AF5B1A"/>
    <w:rsid w:val="00B0070B"/>
    <w:rsid w:val="00B049D9"/>
    <w:rsid w:val="00B04D52"/>
    <w:rsid w:val="00B1192F"/>
    <w:rsid w:val="00B12722"/>
    <w:rsid w:val="00B12BB9"/>
    <w:rsid w:val="00B12C40"/>
    <w:rsid w:val="00B132E6"/>
    <w:rsid w:val="00B16A22"/>
    <w:rsid w:val="00B20511"/>
    <w:rsid w:val="00B205CF"/>
    <w:rsid w:val="00B234F7"/>
    <w:rsid w:val="00B246B9"/>
    <w:rsid w:val="00B26008"/>
    <w:rsid w:val="00B26CB0"/>
    <w:rsid w:val="00B314E9"/>
    <w:rsid w:val="00B35A72"/>
    <w:rsid w:val="00B42332"/>
    <w:rsid w:val="00B42C1D"/>
    <w:rsid w:val="00B43744"/>
    <w:rsid w:val="00B46FDC"/>
    <w:rsid w:val="00B471BE"/>
    <w:rsid w:val="00B50437"/>
    <w:rsid w:val="00B52CAF"/>
    <w:rsid w:val="00B55301"/>
    <w:rsid w:val="00B57164"/>
    <w:rsid w:val="00B60D42"/>
    <w:rsid w:val="00B6416F"/>
    <w:rsid w:val="00B648C6"/>
    <w:rsid w:val="00B66E31"/>
    <w:rsid w:val="00B6772B"/>
    <w:rsid w:val="00B7057F"/>
    <w:rsid w:val="00B70E5B"/>
    <w:rsid w:val="00B718CB"/>
    <w:rsid w:val="00B737EE"/>
    <w:rsid w:val="00B73D32"/>
    <w:rsid w:val="00B74116"/>
    <w:rsid w:val="00B75353"/>
    <w:rsid w:val="00B762A3"/>
    <w:rsid w:val="00B76CEF"/>
    <w:rsid w:val="00B80B15"/>
    <w:rsid w:val="00B811F1"/>
    <w:rsid w:val="00B8248A"/>
    <w:rsid w:val="00B82899"/>
    <w:rsid w:val="00B8575E"/>
    <w:rsid w:val="00B85FE1"/>
    <w:rsid w:val="00B86E6E"/>
    <w:rsid w:val="00B87895"/>
    <w:rsid w:val="00B917BC"/>
    <w:rsid w:val="00B92C80"/>
    <w:rsid w:val="00B9535E"/>
    <w:rsid w:val="00BA0FD5"/>
    <w:rsid w:val="00BA28E8"/>
    <w:rsid w:val="00BA36EB"/>
    <w:rsid w:val="00BB1249"/>
    <w:rsid w:val="00BB2C57"/>
    <w:rsid w:val="00BB3045"/>
    <w:rsid w:val="00BB75F7"/>
    <w:rsid w:val="00BC3F2F"/>
    <w:rsid w:val="00BC5407"/>
    <w:rsid w:val="00BC5C1E"/>
    <w:rsid w:val="00BC5E79"/>
    <w:rsid w:val="00BD0BE9"/>
    <w:rsid w:val="00BD42B5"/>
    <w:rsid w:val="00BD4D43"/>
    <w:rsid w:val="00BE086D"/>
    <w:rsid w:val="00BE1EB4"/>
    <w:rsid w:val="00BE1F7B"/>
    <w:rsid w:val="00BE3CF0"/>
    <w:rsid w:val="00BE6891"/>
    <w:rsid w:val="00BE7666"/>
    <w:rsid w:val="00C048B3"/>
    <w:rsid w:val="00C0658D"/>
    <w:rsid w:val="00C06ED2"/>
    <w:rsid w:val="00C1046A"/>
    <w:rsid w:val="00C11328"/>
    <w:rsid w:val="00C159B6"/>
    <w:rsid w:val="00C162C0"/>
    <w:rsid w:val="00C24B92"/>
    <w:rsid w:val="00C2702B"/>
    <w:rsid w:val="00C30C89"/>
    <w:rsid w:val="00C33DA0"/>
    <w:rsid w:val="00C42063"/>
    <w:rsid w:val="00C4279A"/>
    <w:rsid w:val="00C4452F"/>
    <w:rsid w:val="00C446C4"/>
    <w:rsid w:val="00C474FF"/>
    <w:rsid w:val="00C515E2"/>
    <w:rsid w:val="00C51F33"/>
    <w:rsid w:val="00C55CE3"/>
    <w:rsid w:val="00C57D08"/>
    <w:rsid w:val="00C6735A"/>
    <w:rsid w:val="00C676F0"/>
    <w:rsid w:val="00C71EE8"/>
    <w:rsid w:val="00C72894"/>
    <w:rsid w:val="00C753BB"/>
    <w:rsid w:val="00C764FA"/>
    <w:rsid w:val="00C81989"/>
    <w:rsid w:val="00C82D93"/>
    <w:rsid w:val="00C83ADA"/>
    <w:rsid w:val="00C84DAD"/>
    <w:rsid w:val="00C86C41"/>
    <w:rsid w:val="00C87BF6"/>
    <w:rsid w:val="00C87CFD"/>
    <w:rsid w:val="00C9063A"/>
    <w:rsid w:val="00C90E36"/>
    <w:rsid w:val="00C9257E"/>
    <w:rsid w:val="00C93BF9"/>
    <w:rsid w:val="00CA37DD"/>
    <w:rsid w:val="00CA41A5"/>
    <w:rsid w:val="00CA52B5"/>
    <w:rsid w:val="00CA63F4"/>
    <w:rsid w:val="00CB185A"/>
    <w:rsid w:val="00CB2D15"/>
    <w:rsid w:val="00CB347E"/>
    <w:rsid w:val="00CB3860"/>
    <w:rsid w:val="00CB4264"/>
    <w:rsid w:val="00CB4F98"/>
    <w:rsid w:val="00CB53E4"/>
    <w:rsid w:val="00CC1DC5"/>
    <w:rsid w:val="00CC1F21"/>
    <w:rsid w:val="00CC3761"/>
    <w:rsid w:val="00CC3B37"/>
    <w:rsid w:val="00CD1B3D"/>
    <w:rsid w:val="00CD2CDA"/>
    <w:rsid w:val="00CD3A16"/>
    <w:rsid w:val="00CD4FE7"/>
    <w:rsid w:val="00CD68C7"/>
    <w:rsid w:val="00CD6D63"/>
    <w:rsid w:val="00CE1406"/>
    <w:rsid w:val="00CE24BD"/>
    <w:rsid w:val="00CE33F5"/>
    <w:rsid w:val="00CE4E51"/>
    <w:rsid w:val="00CE5232"/>
    <w:rsid w:val="00CF01AA"/>
    <w:rsid w:val="00CF1939"/>
    <w:rsid w:val="00CF2060"/>
    <w:rsid w:val="00CF27CC"/>
    <w:rsid w:val="00CF2E13"/>
    <w:rsid w:val="00CF3197"/>
    <w:rsid w:val="00CF3954"/>
    <w:rsid w:val="00CF653C"/>
    <w:rsid w:val="00D02DA0"/>
    <w:rsid w:val="00D142B9"/>
    <w:rsid w:val="00D14C88"/>
    <w:rsid w:val="00D16B34"/>
    <w:rsid w:val="00D176C2"/>
    <w:rsid w:val="00D17F72"/>
    <w:rsid w:val="00D31A7C"/>
    <w:rsid w:val="00D340A8"/>
    <w:rsid w:val="00D34FE7"/>
    <w:rsid w:val="00D36CCB"/>
    <w:rsid w:val="00D372F0"/>
    <w:rsid w:val="00D379DB"/>
    <w:rsid w:val="00D4038A"/>
    <w:rsid w:val="00D41CD0"/>
    <w:rsid w:val="00D50592"/>
    <w:rsid w:val="00D50911"/>
    <w:rsid w:val="00D52AEB"/>
    <w:rsid w:val="00D54BC5"/>
    <w:rsid w:val="00D56918"/>
    <w:rsid w:val="00D6233C"/>
    <w:rsid w:val="00D62ABE"/>
    <w:rsid w:val="00D645D8"/>
    <w:rsid w:val="00D65F40"/>
    <w:rsid w:val="00D70548"/>
    <w:rsid w:val="00D73CD8"/>
    <w:rsid w:val="00D7530E"/>
    <w:rsid w:val="00D84AAC"/>
    <w:rsid w:val="00D857D9"/>
    <w:rsid w:val="00D91CA8"/>
    <w:rsid w:val="00D93D23"/>
    <w:rsid w:val="00D95150"/>
    <w:rsid w:val="00D97F71"/>
    <w:rsid w:val="00DA0354"/>
    <w:rsid w:val="00DA4281"/>
    <w:rsid w:val="00DA4647"/>
    <w:rsid w:val="00DA5465"/>
    <w:rsid w:val="00DB4C65"/>
    <w:rsid w:val="00DB7732"/>
    <w:rsid w:val="00DC2CA3"/>
    <w:rsid w:val="00DC7F36"/>
    <w:rsid w:val="00DD0ED3"/>
    <w:rsid w:val="00DD258D"/>
    <w:rsid w:val="00DD2D7D"/>
    <w:rsid w:val="00DD3CE7"/>
    <w:rsid w:val="00DD54BC"/>
    <w:rsid w:val="00DD5E6A"/>
    <w:rsid w:val="00DE0675"/>
    <w:rsid w:val="00DE62E9"/>
    <w:rsid w:val="00DE631B"/>
    <w:rsid w:val="00DF6A65"/>
    <w:rsid w:val="00DF74AA"/>
    <w:rsid w:val="00E00E87"/>
    <w:rsid w:val="00E02644"/>
    <w:rsid w:val="00E02E17"/>
    <w:rsid w:val="00E051AA"/>
    <w:rsid w:val="00E10880"/>
    <w:rsid w:val="00E1152E"/>
    <w:rsid w:val="00E1678F"/>
    <w:rsid w:val="00E20DB2"/>
    <w:rsid w:val="00E227B7"/>
    <w:rsid w:val="00E25378"/>
    <w:rsid w:val="00E27150"/>
    <w:rsid w:val="00E27390"/>
    <w:rsid w:val="00E32802"/>
    <w:rsid w:val="00E33B5E"/>
    <w:rsid w:val="00E3440D"/>
    <w:rsid w:val="00E3467F"/>
    <w:rsid w:val="00E3483E"/>
    <w:rsid w:val="00E35287"/>
    <w:rsid w:val="00E352A6"/>
    <w:rsid w:val="00E3561C"/>
    <w:rsid w:val="00E36084"/>
    <w:rsid w:val="00E3641F"/>
    <w:rsid w:val="00E37197"/>
    <w:rsid w:val="00E37485"/>
    <w:rsid w:val="00E37FF8"/>
    <w:rsid w:val="00E402EC"/>
    <w:rsid w:val="00E43BFB"/>
    <w:rsid w:val="00E47166"/>
    <w:rsid w:val="00E506CA"/>
    <w:rsid w:val="00E522A5"/>
    <w:rsid w:val="00E52EA7"/>
    <w:rsid w:val="00E533DC"/>
    <w:rsid w:val="00E53D4F"/>
    <w:rsid w:val="00E54645"/>
    <w:rsid w:val="00E546B8"/>
    <w:rsid w:val="00E54DC9"/>
    <w:rsid w:val="00E55969"/>
    <w:rsid w:val="00E55B1C"/>
    <w:rsid w:val="00E577D1"/>
    <w:rsid w:val="00E70281"/>
    <w:rsid w:val="00E70925"/>
    <w:rsid w:val="00E70BA0"/>
    <w:rsid w:val="00E730D9"/>
    <w:rsid w:val="00E742A9"/>
    <w:rsid w:val="00E75CFD"/>
    <w:rsid w:val="00E76CCE"/>
    <w:rsid w:val="00E800B9"/>
    <w:rsid w:val="00E84C03"/>
    <w:rsid w:val="00E9204B"/>
    <w:rsid w:val="00EA07A0"/>
    <w:rsid w:val="00EA1EF6"/>
    <w:rsid w:val="00EB013C"/>
    <w:rsid w:val="00EB0C07"/>
    <w:rsid w:val="00EB1F4B"/>
    <w:rsid w:val="00EB4C13"/>
    <w:rsid w:val="00EB5E69"/>
    <w:rsid w:val="00EC1E86"/>
    <w:rsid w:val="00EC361A"/>
    <w:rsid w:val="00EC5A61"/>
    <w:rsid w:val="00EC639A"/>
    <w:rsid w:val="00ED18CD"/>
    <w:rsid w:val="00EE29F5"/>
    <w:rsid w:val="00EE2CCA"/>
    <w:rsid w:val="00EE6516"/>
    <w:rsid w:val="00EE7BA5"/>
    <w:rsid w:val="00EF0745"/>
    <w:rsid w:val="00EF3EEC"/>
    <w:rsid w:val="00EF4945"/>
    <w:rsid w:val="00EF61AD"/>
    <w:rsid w:val="00F00D6F"/>
    <w:rsid w:val="00F01854"/>
    <w:rsid w:val="00F020EA"/>
    <w:rsid w:val="00F02F4F"/>
    <w:rsid w:val="00F03CD2"/>
    <w:rsid w:val="00F0673E"/>
    <w:rsid w:val="00F11B1F"/>
    <w:rsid w:val="00F1287F"/>
    <w:rsid w:val="00F15BF4"/>
    <w:rsid w:val="00F22553"/>
    <w:rsid w:val="00F22BF8"/>
    <w:rsid w:val="00F23C25"/>
    <w:rsid w:val="00F26D02"/>
    <w:rsid w:val="00F308DD"/>
    <w:rsid w:val="00F35CB5"/>
    <w:rsid w:val="00F36AC3"/>
    <w:rsid w:val="00F41ECC"/>
    <w:rsid w:val="00F45390"/>
    <w:rsid w:val="00F455E6"/>
    <w:rsid w:val="00F45FE3"/>
    <w:rsid w:val="00F47643"/>
    <w:rsid w:val="00F50793"/>
    <w:rsid w:val="00F507C9"/>
    <w:rsid w:val="00F53794"/>
    <w:rsid w:val="00F562B5"/>
    <w:rsid w:val="00F57C3A"/>
    <w:rsid w:val="00F63C02"/>
    <w:rsid w:val="00F63ED3"/>
    <w:rsid w:val="00F67E37"/>
    <w:rsid w:val="00F712E2"/>
    <w:rsid w:val="00F749DB"/>
    <w:rsid w:val="00F74DB4"/>
    <w:rsid w:val="00F767D3"/>
    <w:rsid w:val="00F7707B"/>
    <w:rsid w:val="00F802EB"/>
    <w:rsid w:val="00F80B23"/>
    <w:rsid w:val="00F81C1F"/>
    <w:rsid w:val="00F82D19"/>
    <w:rsid w:val="00F83942"/>
    <w:rsid w:val="00F90161"/>
    <w:rsid w:val="00F90386"/>
    <w:rsid w:val="00F916F2"/>
    <w:rsid w:val="00F92A9F"/>
    <w:rsid w:val="00F92E61"/>
    <w:rsid w:val="00F93BCC"/>
    <w:rsid w:val="00F943E7"/>
    <w:rsid w:val="00F968DA"/>
    <w:rsid w:val="00FA1EEE"/>
    <w:rsid w:val="00FA20B1"/>
    <w:rsid w:val="00FA325E"/>
    <w:rsid w:val="00FA3328"/>
    <w:rsid w:val="00FA7FAB"/>
    <w:rsid w:val="00FB22A0"/>
    <w:rsid w:val="00FC0947"/>
    <w:rsid w:val="00FC3985"/>
    <w:rsid w:val="00FC4E79"/>
    <w:rsid w:val="00FC6CC6"/>
    <w:rsid w:val="00FD1FB7"/>
    <w:rsid w:val="00FD7DBB"/>
    <w:rsid w:val="00FD7E15"/>
    <w:rsid w:val="00FD7F84"/>
    <w:rsid w:val="00FE090F"/>
    <w:rsid w:val="00FE18B2"/>
    <w:rsid w:val="00FE4927"/>
    <w:rsid w:val="00FE4A00"/>
    <w:rsid w:val="00FE6658"/>
    <w:rsid w:val="00FE7630"/>
    <w:rsid w:val="00FF1C00"/>
    <w:rsid w:val="00FF28C4"/>
    <w:rsid w:val="00FF5777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</w:style>
  <w:style w:type="table" w:styleId="a6">
    <w:name w:val="Table Grid"/>
    <w:basedOn w:val="a1"/>
    <w:rsid w:val="00E5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C7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C71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BD0BE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D0BE9"/>
    <w:pPr>
      <w:spacing w:before="100" w:beforeAutospacing="1" w:after="100" w:afterAutospacing="1"/>
    </w:pPr>
    <w:rPr>
      <w:sz w:val="24"/>
      <w:szCs w:val="24"/>
    </w:rPr>
  </w:style>
  <w:style w:type="paragraph" w:customStyle="1" w:styleId="danger">
    <w:name w:val="danger"/>
    <w:basedOn w:val="a"/>
    <w:rsid w:val="00BD0BE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rsid w:val="00BD0BE9"/>
    <w:rPr>
      <w:color w:val="800080"/>
      <w:u w:val="single"/>
    </w:rPr>
  </w:style>
  <w:style w:type="character" w:styleId="ad">
    <w:name w:val="Emphasis"/>
    <w:uiPriority w:val="20"/>
    <w:qFormat/>
    <w:rsid w:val="005E265C"/>
    <w:rPr>
      <w:i/>
      <w:iCs/>
    </w:rPr>
  </w:style>
  <w:style w:type="paragraph" w:styleId="ae">
    <w:name w:val="Subtitle"/>
    <w:basedOn w:val="a"/>
    <w:next w:val="a"/>
    <w:link w:val="af"/>
    <w:qFormat/>
    <w:rsid w:val="00EB0C0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EB0C07"/>
    <w:rPr>
      <w:rFonts w:ascii="Cambria" w:hAnsi="Cambria"/>
      <w:sz w:val="24"/>
      <w:szCs w:val="24"/>
      <w:lang w:val="x-none" w:eastAsia="x-none"/>
    </w:rPr>
  </w:style>
  <w:style w:type="character" w:styleId="af0">
    <w:name w:val="Strong"/>
    <w:uiPriority w:val="22"/>
    <w:qFormat/>
    <w:rsid w:val="00844E97"/>
    <w:rPr>
      <w:b/>
      <w:bCs/>
    </w:rPr>
  </w:style>
  <w:style w:type="paragraph" w:styleId="af1">
    <w:name w:val="No Spacing"/>
    <w:uiPriority w:val="1"/>
    <w:qFormat/>
    <w:rsid w:val="0026397E"/>
    <w:rPr>
      <w:rFonts w:ascii="Calibri" w:hAnsi="Calibri"/>
      <w:sz w:val="22"/>
      <w:szCs w:val="22"/>
    </w:rPr>
  </w:style>
  <w:style w:type="paragraph" w:customStyle="1" w:styleId="af2">
    <w:name w:val="Заголовок таблицы"/>
    <w:basedOn w:val="a"/>
    <w:rsid w:val="008D138F"/>
    <w:pPr>
      <w:widowControl w:val="0"/>
      <w:suppressLineNumbers/>
      <w:suppressAutoHyphens/>
      <w:jc w:val="center"/>
    </w:pPr>
    <w:rPr>
      <w:rFonts w:eastAsia="SimSun" w:cs="Lucida Sans"/>
      <w:b/>
      <w:bCs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756784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af4">
    <w:name w:val="header"/>
    <w:basedOn w:val="a"/>
    <w:link w:val="af5"/>
    <w:uiPriority w:val="99"/>
    <w:rsid w:val="008336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833647"/>
    <w:rPr>
      <w:sz w:val="26"/>
    </w:rPr>
  </w:style>
  <w:style w:type="character" w:customStyle="1" w:styleId="20">
    <w:name w:val="Заголовок 2 Знак"/>
    <w:link w:val="2"/>
    <w:rsid w:val="00CB3860"/>
    <w:rPr>
      <w:b/>
      <w:sz w:val="28"/>
      <w:lang w:val="en-US"/>
    </w:rPr>
  </w:style>
  <w:style w:type="character" w:customStyle="1" w:styleId="10">
    <w:name w:val="Заголовок 1 Знак"/>
    <w:link w:val="1"/>
    <w:rsid w:val="00376D44"/>
    <w:rPr>
      <w:b/>
      <w:sz w:val="26"/>
    </w:rPr>
  </w:style>
  <w:style w:type="character" w:customStyle="1" w:styleId="apple-converted-space">
    <w:name w:val="apple-converted-space"/>
    <w:rsid w:val="00CA5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58512235006" TargetMode="External"/><Relationship Id="rId18" Type="http://schemas.openxmlformats.org/officeDocument/2006/relationships/hyperlink" Target="https://f2.tbilisskayacbs.tk/novosti.html" TargetMode="External"/><Relationship Id="rId26" Type="http://schemas.openxmlformats.org/officeDocument/2006/relationships/hyperlink" Target="https://tbilisskayacbs.tk/news/f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lovlinskaybibliote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bilisskayacbs.tk" TargetMode="External"/><Relationship Id="rId17" Type="http://schemas.openxmlformats.org/officeDocument/2006/relationships/hyperlink" Target="https://ok.ru/profile/576551352193" TargetMode="External"/><Relationship Id="rId25" Type="http://schemas.openxmlformats.org/officeDocument/2006/relationships/hyperlink" Target="https://tbilisskayacbs.tk/news/f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_alekseetenginskoe_sp" TargetMode="External"/><Relationship Id="rId20" Type="http://schemas.openxmlformats.org/officeDocument/2006/relationships/hyperlink" Target="https://tbilisskayacbs.tk/news/f4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biblioteka_tbilisskaya" TargetMode="External"/><Relationship Id="rId24" Type="http://schemas.openxmlformats.org/officeDocument/2006/relationships/hyperlink" Target="https://www.instagram.com/marina.sadovaya201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stagram.com/elena_250355" TargetMode="External"/><Relationship Id="rId23" Type="http://schemas.openxmlformats.org/officeDocument/2006/relationships/hyperlink" Target="https://tbilisskayacbs.tk/news/f6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ok.ru/profile/558512235006" TargetMode="External"/><Relationship Id="rId19" Type="http://schemas.openxmlformats.org/officeDocument/2006/relationships/hyperlink" Target="https://www.instagram.com/geymanovskay_bibliotek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bilisskayacbs.tk" TargetMode="External"/><Relationship Id="rId14" Type="http://schemas.openxmlformats.org/officeDocument/2006/relationships/hyperlink" Target="https://www.instagram.com/biblioteka_tbilisskaya" TargetMode="External"/><Relationship Id="rId22" Type="http://schemas.openxmlformats.org/officeDocument/2006/relationships/hyperlink" Target="https://ok.ru/profile/566994478843" TargetMode="External"/><Relationship Id="rId27" Type="http://schemas.openxmlformats.org/officeDocument/2006/relationships/hyperlink" Target="https://www.instagram.com/biblioteka_oct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E950-0BB0-4100-A4F0-6CE44DE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билисская централизованная</vt:lpstr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билисская централизованная</dc:title>
  <dc:subject/>
  <dc:creator>123</dc:creator>
  <cp:keywords/>
  <dc:description/>
  <cp:lastModifiedBy>Комптютер4</cp:lastModifiedBy>
  <cp:revision>18</cp:revision>
  <cp:lastPrinted>2020-10-14T11:23:00Z</cp:lastPrinted>
  <dcterms:created xsi:type="dcterms:W3CDTF">2019-01-16T07:29:00Z</dcterms:created>
  <dcterms:modified xsi:type="dcterms:W3CDTF">2020-10-14T11:23:00Z</dcterms:modified>
</cp:coreProperties>
</file>